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CD0D" w14:textId="77777777" w:rsidR="00AF38BC" w:rsidRDefault="00AF38BC" w:rsidP="00110B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8560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E36D8" w14:textId="37D9C914" w:rsidR="00951D07" w:rsidRPr="00951D07" w:rsidRDefault="00834520" w:rsidP="00951D07">
          <w:pPr>
            <w:pStyle w:val="TOCHeading"/>
          </w:pPr>
          <w:proofErr w:type="spellStart"/>
          <w:r>
            <w:t>Cup</w:t>
          </w:r>
          <w:r w:rsidR="00951D07">
            <w:t>r</w:t>
          </w:r>
          <w:r>
            <w:t>ins</w:t>
          </w:r>
          <w:proofErr w:type="spellEnd"/>
        </w:p>
        <w:p w14:paraId="41BA7F4E" w14:textId="75AB92E2" w:rsidR="00834520" w:rsidRDefault="00CB7A26"/>
      </w:sdtContent>
    </w:sdt>
    <w:p w14:paraId="221ADAFF" w14:textId="77777777" w:rsidR="00834520" w:rsidRDefault="00834520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34520" w:rsidRPr="00834520" w14:paraId="588938E2" w14:textId="77777777" w:rsidTr="005E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BFED447" w14:textId="731B0160" w:rsidR="00834520" w:rsidRPr="00834520" w:rsidRDefault="00834520">
            <w:pPr>
              <w:rPr>
                <w:sz w:val="24"/>
                <w:szCs w:val="24"/>
              </w:rPr>
            </w:pPr>
            <w:r w:rsidRPr="00834520">
              <w:rPr>
                <w:sz w:val="24"/>
                <w:szCs w:val="24"/>
              </w:rPr>
              <w:t>Formular 1</w:t>
            </w:r>
          </w:p>
        </w:tc>
        <w:tc>
          <w:tcPr>
            <w:tcW w:w="4981" w:type="dxa"/>
          </w:tcPr>
          <w:p w14:paraId="3A227FAF" w14:textId="0E00F5B6" w:rsidR="00834520" w:rsidRPr="00DC21B3" w:rsidRDefault="00834520" w:rsidP="00166F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DC21B3">
              <w:rPr>
                <w:b w:val="0"/>
                <w:sz w:val="24"/>
                <w:szCs w:val="24"/>
              </w:rPr>
              <w:t>Scrisoare</w:t>
            </w:r>
            <w:proofErr w:type="spellEnd"/>
            <w:r w:rsidRPr="00DC21B3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DC21B3">
              <w:rPr>
                <w:b w:val="0"/>
                <w:sz w:val="24"/>
                <w:szCs w:val="24"/>
              </w:rPr>
              <w:t>înaintare</w:t>
            </w:r>
            <w:proofErr w:type="spellEnd"/>
          </w:p>
        </w:tc>
      </w:tr>
      <w:tr w:rsidR="00834520" w:rsidRPr="00834520" w14:paraId="682E4928" w14:textId="77777777" w:rsidTr="005E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A3A2469" w14:textId="757EF956" w:rsidR="00834520" w:rsidRPr="00834520" w:rsidRDefault="00B1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</w:t>
            </w:r>
            <w:r w:rsidR="00166F74">
              <w:rPr>
                <w:sz w:val="24"/>
                <w:szCs w:val="24"/>
              </w:rPr>
              <w:t xml:space="preserve"> </w:t>
            </w:r>
            <w:r w:rsidR="00E80AFF">
              <w:rPr>
                <w:sz w:val="24"/>
                <w:szCs w:val="24"/>
              </w:rPr>
              <w:t>2</w:t>
            </w:r>
          </w:p>
        </w:tc>
        <w:tc>
          <w:tcPr>
            <w:tcW w:w="4981" w:type="dxa"/>
          </w:tcPr>
          <w:p w14:paraId="6ADB9518" w14:textId="77777777" w:rsidR="00166F74" w:rsidRPr="00FA27B3" w:rsidRDefault="00166F74" w:rsidP="00166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A27B3">
              <w:rPr>
                <w:rFonts w:eastAsia="Calibri"/>
                <w:bCs/>
                <w:sz w:val="24"/>
                <w:szCs w:val="24"/>
              </w:rPr>
              <w:t>Declaraţie</w:t>
            </w:r>
            <w:proofErr w:type="spellEnd"/>
            <w:r w:rsidRPr="00FA27B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FA27B3">
              <w:rPr>
                <w:rFonts w:eastAsia="Calibri"/>
                <w:bCs/>
                <w:sz w:val="24"/>
                <w:szCs w:val="24"/>
              </w:rPr>
              <w:t>privind</w:t>
            </w:r>
            <w:proofErr w:type="spellEnd"/>
            <w:r w:rsidRPr="00FA27B3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FA27B3">
              <w:rPr>
                <w:rFonts w:eastAsia="Calibri"/>
                <w:bCs/>
                <w:sz w:val="24"/>
                <w:szCs w:val="24"/>
              </w:rPr>
              <w:t>conflictul</w:t>
            </w:r>
            <w:proofErr w:type="spellEnd"/>
            <w:r w:rsidRPr="00FA27B3">
              <w:rPr>
                <w:rFonts w:eastAsia="Calibri"/>
                <w:bCs/>
                <w:sz w:val="24"/>
                <w:szCs w:val="24"/>
              </w:rPr>
              <w:t xml:space="preserve"> de </w:t>
            </w:r>
            <w:proofErr w:type="spellStart"/>
            <w:r w:rsidRPr="00FA27B3">
              <w:rPr>
                <w:rFonts w:eastAsia="Calibri"/>
                <w:bCs/>
                <w:sz w:val="24"/>
                <w:szCs w:val="24"/>
              </w:rPr>
              <w:t>interese</w:t>
            </w:r>
            <w:proofErr w:type="spellEnd"/>
            <w:r w:rsidRPr="00FA27B3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5393CD0D" w14:textId="13FCD23F" w:rsidR="00834520" w:rsidRPr="00FA27B3" w:rsidRDefault="00166F74" w:rsidP="00166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27B3">
              <w:rPr>
                <w:rFonts w:eastAsia="Calibri"/>
                <w:bCs/>
                <w:sz w:val="24"/>
                <w:szCs w:val="24"/>
              </w:rPr>
              <w:t xml:space="preserve">art. 59 </w:t>
            </w:r>
            <w:proofErr w:type="spellStart"/>
            <w:r w:rsidRPr="00FA27B3">
              <w:rPr>
                <w:rFonts w:eastAsia="Calibri"/>
                <w:bCs/>
                <w:sz w:val="24"/>
                <w:szCs w:val="24"/>
              </w:rPr>
              <w:t>și</w:t>
            </w:r>
            <w:proofErr w:type="spellEnd"/>
            <w:r w:rsidRPr="00FA27B3">
              <w:rPr>
                <w:rFonts w:eastAsia="Calibri"/>
                <w:bCs/>
                <w:sz w:val="24"/>
                <w:szCs w:val="24"/>
              </w:rPr>
              <w:t xml:space="preserve"> art. 60 </w:t>
            </w:r>
          </w:p>
        </w:tc>
      </w:tr>
      <w:tr w:rsidR="00B10B85" w:rsidRPr="00834520" w14:paraId="6890DAB8" w14:textId="77777777" w:rsidTr="005E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4406AFA" w14:textId="635D1434" w:rsidR="00B10B85" w:rsidRPr="00834520" w:rsidRDefault="00B10B85" w:rsidP="00B10B85">
            <w:pPr>
              <w:rPr>
                <w:sz w:val="24"/>
                <w:szCs w:val="24"/>
              </w:rPr>
            </w:pPr>
            <w:r w:rsidRPr="00F222DD">
              <w:rPr>
                <w:sz w:val="24"/>
                <w:szCs w:val="24"/>
              </w:rPr>
              <w:t>Formular</w:t>
            </w:r>
            <w:r>
              <w:rPr>
                <w:sz w:val="24"/>
                <w:szCs w:val="24"/>
              </w:rPr>
              <w:t xml:space="preserve"> </w:t>
            </w:r>
            <w:r w:rsidR="00E80AFF">
              <w:rPr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14:paraId="3654A6D4" w14:textId="096B4234" w:rsidR="00B10B85" w:rsidRPr="00FA27B3" w:rsidRDefault="00B10B85" w:rsidP="00B1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60B72">
              <w:rPr>
                <w:sz w:val="24"/>
                <w:szCs w:val="24"/>
              </w:rPr>
              <w:t>Declaratie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privind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respectarea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obligaţiilor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relevante</w:t>
            </w:r>
            <w:proofErr w:type="spellEnd"/>
            <w:r w:rsidRPr="00760B72">
              <w:rPr>
                <w:sz w:val="24"/>
                <w:szCs w:val="24"/>
              </w:rPr>
              <w:t xml:space="preserve"> din </w:t>
            </w:r>
            <w:proofErr w:type="spellStart"/>
            <w:r w:rsidRPr="00760B72">
              <w:rPr>
                <w:sz w:val="24"/>
                <w:szCs w:val="24"/>
              </w:rPr>
              <w:t>domeniul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mediului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și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protecției</w:t>
            </w:r>
            <w:proofErr w:type="spellEnd"/>
            <w:r w:rsidRPr="00760B72">
              <w:rPr>
                <w:sz w:val="24"/>
                <w:szCs w:val="24"/>
              </w:rPr>
              <w:t xml:space="preserve"> </w:t>
            </w:r>
            <w:proofErr w:type="spellStart"/>
            <w:r w:rsidRPr="00760B72">
              <w:rPr>
                <w:sz w:val="24"/>
                <w:szCs w:val="24"/>
              </w:rPr>
              <w:t>mediului</w:t>
            </w:r>
            <w:proofErr w:type="spellEnd"/>
            <w:r w:rsidRPr="00760B72">
              <w:rPr>
                <w:sz w:val="24"/>
                <w:szCs w:val="24"/>
              </w:rPr>
              <w:t xml:space="preserve">, Social </w:t>
            </w:r>
            <w:proofErr w:type="spellStart"/>
            <w:r w:rsidRPr="00760B72">
              <w:rPr>
                <w:sz w:val="24"/>
                <w:szCs w:val="24"/>
              </w:rPr>
              <w:t>şi</w:t>
            </w:r>
            <w:proofErr w:type="spellEnd"/>
            <w:r w:rsidRPr="00760B72">
              <w:rPr>
                <w:sz w:val="24"/>
                <w:szCs w:val="24"/>
              </w:rPr>
              <w:t xml:space="preserve"> al </w:t>
            </w:r>
            <w:proofErr w:type="spellStart"/>
            <w:r w:rsidRPr="00760B72">
              <w:rPr>
                <w:sz w:val="24"/>
                <w:szCs w:val="24"/>
              </w:rPr>
              <w:t>relaţiilor</w:t>
            </w:r>
            <w:proofErr w:type="spellEnd"/>
            <w:r w:rsidRPr="00760B72">
              <w:rPr>
                <w:sz w:val="24"/>
                <w:szCs w:val="24"/>
              </w:rPr>
              <w:t xml:space="preserve"> de </w:t>
            </w:r>
            <w:proofErr w:type="spellStart"/>
            <w:r w:rsidRPr="00760B72">
              <w:rPr>
                <w:sz w:val="24"/>
                <w:szCs w:val="24"/>
              </w:rPr>
              <w:t>muncă</w:t>
            </w:r>
            <w:proofErr w:type="spellEnd"/>
          </w:p>
        </w:tc>
      </w:tr>
      <w:tr w:rsidR="00B10B85" w:rsidRPr="00834520" w14:paraId="786A22CE" w14:textId="77777777" w:rsidTr="005E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823BE88" w14:textId="2A465AB1" w:rsidR="00B10B85" w:rsidRPr="00834520" w:rsidRDefault="00B10B85" w:rsidP="00B10B85">
            <w:pPr>
              <w:rPr>
                <w:sz w:val="24"/>
                <w:szCs w:val="24"/>
              </w:rPr>
            </w:pPr>
            <w:r w:rsidRPr="00F222DD">
              <w:rPr>
                <w:sz w:val="24"/>
                <w:szCs w:val="24"/>
              </w:rPr>
              <w:t>Formular</w:t>
            </w:r>
            <w:r>
              <w:rPr>
                <w:sz w:val="24"/>
                <w:szCs w:val="24"/>
              </w:rPr>
              <w:t xml:space="preserve"> </w:t>
            </w:r>
            <w:r w:rsidR="00E80AFF">
              <w:rPr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14:paraId="2E511A49" w14:textId="4F0F0FC0" w:rsidR="00B10B85" w:rsidRPr="00834520" w:rsidRDefault="00B10B85" w:rsidP="00B10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Formular de </w:t>
            </w:r>
            <w:proofErr w:type="spellStart"/>
            <w:r>
              <w:rPr>
                <w:sz w:val="24"/>
                <w:szCs w:val="24"/>
              </w:rPr>
              <w:t>ofertă</w:t>
            </w:r>
            <w:proofErr w:type="spellEnd"/>
          </w:p>
        </w:tc>
      </w:tr>
    </w:tbl>
    <w:p w14:paraId="509D394B" w14:textId="77777777" w:rsidR="00834520" w:rsidRDefault="00834520"/>
    <w:p w14:paraId="3AABDB39" w14:textId="77777777" w:rsidR="00834520" w:rsidRDefault="00834520"/>
    <w:p w14:paraId="7F80153A" w14:textId="231A5114" w:rsidR="00834520" w:rsidRDefault="00834520">
      <w:r>
        <w:br w:type="page"/>
      </w:r>
    </w:p>
    <w:p w14:paraId="4E9C000A" w14:textId="7BFBA1EE" w:rsidR="00475BAD" w:rsidRDefault="00834520" w:rsidP="00834520">
      <w:pPr>
        <w:pStyle w:val="Heading1"/>
        <w:jc w:val="right"/>
      </w:pPr>
      <w:bookmarkStart w:id="0" w:name="_Toc83366900"/>
      <w:r>
        <w:lastRenderedPageBreak/>
        <w:t xml:space="preserve">Formular </w:t>
      </w:r>
      <w:r w:rsidR="00475BAD">
        <w:t>1</w:t>
      </w:r>
      <w:bookmarkEnd w:id="0"/>
    </w:p>
    <w:p w14:paraId="1C14BAEC" w14:textId="77777777" w:rsidR="00475BAD" w:rsidRPr="00F64E56" w:rsidRDefault="00475BAD" w:rsidP="00475BAD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</w:t>
      </w:r>
    </w:p>
    <w:p w14:paraId="6253B09F" w14:textId="77777777" w:rsidR="00475BAD" w:rsidRPr="00F64E56" w:rsidRDefault="00475BAD" w:rsidP="00475BAD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</w:p>
    <w:p w14:paraId="3FABA924" w14:textId="77777777" w:rsidR="00475BAD" w:rsidRPr="00053DBC" w:rsidRDefault="00475BAD" w:rsidP="00475BAD">
      <w:pPr>
        <w:pStyle w:val="HTMLPreformatted"/>
        <w:spacing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53DBC">
        <w:rPr>
          <w:rFonts w:ascii="Times New Roman" w:hAnsi="Times New Roman" w:cs="Times New Roman"/>
          <w:i/>
          <w:sz w:val="24"/>
          <w:szCs w:val="24"/>
          <w:lang w:val="it-IT"/>
        </w:rPr>
        <w:t>(denumirea/numele)</w:t>
      </w:r>
    </w:p>
    <w:p w14:paraId="279BB8FE" w14:textId="77777777" w:rsidR="00475BAD" w:rsidRPr="00F64E56" w:rsidRDefault="00475BAD" w:rsidP="00475B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E84FFF" w14:textId="46843419" w:rsidR="00475BAD" w:rsidRPr="00F64E56" w:rsidRDefault="00F60930" w:rsidP="00475BA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SCRISOARE DE ÎNAINTARE</w:t>
      </w:r>
    </w:p>
    <w:p w14:paraId="61042FCB" w14:textId="256CE173" w:rsidR="00475BAD" w:rsidRDefault="00475BAD" w:rsidP="00475BA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r w:rsidRPr="00475BAD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>,</w:t>
      </w:r>
    </w:p>
    <w:p w14:paraId="5D11BB3D" w14:textId="264A6E78" w:rsidR="00D64310" w:rsidRPr="00475BAD" w:rsidRDefault="00D64310" w:rsidP="00475BA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egiu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țional</w:t>
      </w:r>
      <w:proofErr w:type="spellEnd"/>
      <w:r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exandru Ioan Cuza </w:t>
      </w:r>
      <w:proofErr w:type="spellStart"/>
      <w:r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ați</w:t>
      </w:r>
      <w:proofErr w:type="spellEnd"/>
    </w:p>
    <w:p w14:paraId="5C39D7C9" w14:textId="2EA83784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5A3164">
        <w:rPr>
          <w:rFonts w:ascii="Times New Roman" w:hAnsi="Times New Roman" w:cs="Times New Roman"/>
          <w:sz w:val="24"/>
          <w:szCs w:val="24"/>
        </w:rPr>
        <w:t>Saturn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5A316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310">
        <w:rPr>
          <w:rFonts w:ascii="Times New Roman" w:hAnsi="Times New Roman" w:cs="Times New Roman"/>
          <w:sz w:val="24"/>
          <w:szCs w:val="24"/>
        </w:rPr>
        <w:t>Gal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310">
        <w:rPr>
          <w:rFonts w:ascii="Times New Roman" w:hAnsi="Times New Roman" w:cs="Times New Roman"/>
          <w:sz w:val="24"/>
          <w:szCs w:val="24"/>
        </w:rPr>
        <w:t>Galați</w:t>
      </w:r>
      <w:proofErr w:type="spellEnd"/>
    </w:p>
    <w:p w14:paraId="3E6DB21E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844DF" w14:textId="77777777" w:rsid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0EAA71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F594DD" w14:textId="0349B70C" w:rsidR="00475BAD" w:rsidRPr="00D41F76" w:rsidRDefault="00475BAD" w:rsidP="00475BAD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52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34520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............. din 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D41F76">
        <w:rPr>
          <w:rFonts w:ascii="Times New Roman" w:hAnsi="Times New Roman" w:cs="Times New Roman"/>
          <w:sz w:val="24"/>
          <w:szCs w:val="24"/>
        </w:rPr>
        <w:t>ribuirea</w:t>
      </w:r>
      <w:proofErr w:type="spellEnd"/>
      <w:r w:rsidR="00D4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F76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D41F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1F76">
        <w:rPr>
          <w:rFonts w:ascii="Times New Roman" w:hAnsi="Times New Roman" w:cs="Times New Roman"/>
          <w:sz w:val="24"/>
          <w:szCs w:val="24"/>
        </w:rPr>
        <w:t>Achiziție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lucrătorii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angajații</w:t>
      </w:r>
      <w:proofErr w:type="spellEnd"/>
      <w:r w:rsidR="00424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B25"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egiului</w:t>
      </w:r>
      <w:proofErr w:type="spellEnd"/>
      <w:r w:rsidR="00424B25"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24B25"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țional</w:t>
      </w:r>
      <w:proofErr w:type="spellEnd"/>
      <w:r w:rsidR="00424B25"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lexandru Ioan Cuza </w:t>
      </w:r>
      <w:proofErr w:type="spellStart"/>
      <w:r w:rsidR="00424B25" w:rsidRPr="00424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lați</w:t>
      </w:r>
      <w:proofErr w:type="spellEnd"/>
      <w:r>
        <w:rPr>
          <w:rFonts w:ascii="Times New Roman" w:hAnsi="Times New Roman" w:cs="Times New Roman"/>
          <w:sz w:val="24"/>
          <w:szCs w:val="24"/>
        </w:rPr>
        <w:t>, Cod CPV 85147000-1 (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75BAD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D41F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 </w:t>
      </w:r>
      <w:r w:rsidRPr="00D41F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denumirea</w:t>
      </w:r>
      <w:proofErr w:type="spellEnd"/>
      <w:r w:rsidRPr="00D41F7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41F76">
        <w:rPr>
          <w:rFonts w:ascii="Times New Roman" w:hAnsi="Times New Roman" w:cs="Times New Roman"/>
          <w:i/>
          <w:sz w:val="24"/>
          <w:szCs w:val="24"/>
        </w:rPr>
        <w:t>numele</w:t>
      </w:r>
      <w:proofErr w:type="spellEnd"/>
    </w:p>
    <w:p w14:paraId="015CE20B" w14:textId="6EEF14E2" w:rsidR="00475BAD" w:rsidRPr="00475BAD" w:rsidRDefault="00D41F76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fertant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let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75BAD" w:rsidRPr="00D41F76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elef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/fax/e-mail, </w:t>
      </w:r>
      <w:r w:rsidR="00475BAD" w:rsidRPr="00D41F76">
        <w:rPr>
          <w:rFonts w:ascii="Times New Roman" w:hAnsi="Times New Roman" w:cs="Times New Roman"/>
          <w:i/>
          <w:sz w:val="24"/>
          <w:szCs w:val="24"/>
        </w:rPr>
        <w:t xml:space="preserve">CUI, </w:t>
      </w:r>
      <w:proofErr w:type="spellStart"/>
      <w:r w:rsidR="00475BAD" w:rsidRPr="00D41F76">
        <w:rPr>
          <w:rFonts w:ascii="Times New Roman" w:hAnsi="Times New Roman" w:cs="Times New Roman"/>
          <w:i/>
          <w:sz w:val="24"/>
          <w:szCs w:val="24"/>
        </w:rPr>
        <w:t>persoană</w:t>
      </w:r>
      <w:proofErr w:type="spellEnd"/>
      <w:r w:rsidR="00475BAD" w:rsidRPr="00D41F76">
        <w:rPr>
          <w:rFonts w:ascii="Times New Roman" w:hAnsi="Times New Roman" w:cs="Times New Roman"/>
          <w:i/>
          <w:sz w:val="24"/>
          <w:szCs w:val="24"/>
        </w:rPr>
        <w:t xml:space="preserve"> de contact, </w:t>
      </w:r>
      <w:proofErr w:type="spellStart"/>
      <w:r w:rsidR="00475BAD" w:rsidRPr="00D41F76">
        <w:rPr>
          <w:rFonts w:ascii="Times New Roman" w:hAnsi="Times New Roman" w:cs="Times New Roman"/>
          <w:i/>
          <w:sz w:val="24"/>
          <w:szCs w:val="24"/>
        </w:rPr>
        <w:t>adresa</w:t>
      </w:r>
      <w:proofErr w:type="spellEnd"/>
      <w:r w:rsidR="00475BAD" w:rsidRPr="00D41F7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75BAD" w:rsidRPr="00D41F76">
        <w:rPr>
          <w:rFonts w:ascii="Times New Roman" w:hAnsi="Times New Roman" w:cs="Times New Roman"/>
          <w:i/>
          <w:sz w:val="24"/>
          <w:szCs w:val="24"/>
        </w:rPr>
        <w:t>corespondență</w:t>
      </w:r>
      <w:proofErr w:type="spellEnd"/>
      <w:r w:rsidR="00475BAD" w:rsidRPr="00D4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BAD" w:rsidRPr="00D41F76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="00475BAD" w:rsidRPr="00D41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5BAD" w:rsidRPr="00D41F76">
        <w:rPr>
          <w:rFonts w:ascii="Times New Roman" w:hAnsi="Times New Roman" w:cs="Times New Roman"/>
          <w:i/>
          <w:sz w:val="24"/>
          <w:szCs w:val="24"/>
        </w:rPr>
        <w:t>caz</w:t>
      </w:r>
      <w:proofErr w:type="spellEnd"/>
      <w:r w:rsidR="00475BAD" w:rsidRPr="00D41F76">
        <w:rPr>
          <w:rFonts w:ascii="Times New Roman" w:hAnsi="Times New Roman" w:cs="Times New Roman"/>
          <w:i/>
          <w:sz w:val="24"/>
          <w:szCs w:val="24"/>
        </w:rPr>
        <w:t>)</w:t>
      </w:r>
      <w:r w:rsidR="00475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BAD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AD">
        <w:rPr>
          <w:rFonts w:ascii="Times New Roman" w:hAnsi="Times New Roman" w:cs="Times New Roman"/>
          <w:sz w:val="24"/>
          <w:szCs w:val="24"/>
        </w:rPr>
        <w:t>transmitem</w:t>
      </w:r>
      <w:proofErr w:type="spellEnd"/>
      <w:r w:rsid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AD">
        <w:rPr>
          <w:rFonts w:ascii="Times New Roman" w:hAnsi="Times New Roman" w:cs="Times New Roman"/>
          <w:sz w:val="24"/>
          <w:szCs w:val="24"/>
        </w:rPr>
        <w:t>alăturat</w:t>
      </w:r>
      <w:proofErr w:type="spellEnd"/>
      <w:r w:rsidR="0047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AD">
        <w:rPr>
          <w:rFonts w:ascii="Times New Roman" w:hAnsi="Times New Roman" w:cs="Times New Roman"/>
          <w:sz w:val="24"/>
          <w:szCs w:val="24"/>
        </w:rPr>
        <w:t>urmă</w:t>
      </w:r>
      <w:r w:rsidR="00475BAD" w:rsidRPr="00475BAD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="00475BAD" w:rsidRPr="00475BAD">
        <w:rPr>
          <w:rFonts w:ascii="Times New Roman" w:hAnsi="Times New Roman" w:cs="Times New Roman"/>
          <w:sz w:val="24"/>
          <w:szCs w:val="24"/>
        </w:rPr>
        <w:t>:</w:t>
      </w:r>
    </w:p>
    <w:p w14:paraId="71925E9E" w14:textId="5B95BF76" w:rsidR="00475BAD" w:rsidRDefault="00475BAD" w:rsidP="00475B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unere tehnică</w:t>
      </w:r>
      <w:r w:rsidRPr="00475BAD">
        <w:rPr>
          <w:rFonts w:ascii="Times New Roman" w:hAnsi="Times New Roman"/>
          <w:sz w:val="24"/>
          <w:szCs w:val="24"/>
        </w:rPr>
        <w:t>;</w:t>
      </w:r>
    </w:p>
    <w:p w14:paraId="36F7A9A3" w14:textId="77777777" w:rsidR="00475BAD" w:rsidRDefault="00475BAD" w:rsidP="00475B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unere financiară</w:t>
      </w:r>
      <w:r w:rsidRPr="00475BAD">
        <w:rPr>
          <w:rFonts w:ascii="Times New Roman" w:hAnsi="Times New Roman"/>
          <w:sz w:val="24"/>
          <w:szCs w:val="24"/>
        </w:rPr>
        <w:t>;</w:t>
      </w:r>
    </w:p>
    <w:p w14:paraId="3FA891F3" w14:textId="3A7C108B" w:rsidR="00475BAD" w:rsidRPr="00475BAD" w:rsidRDefault="00475BAD" w:rsidP="00475B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ele ce însoț</w:t>
      </w:r>
      <w:r w:rsidRPr="00475BAD">
        <w:rPr>
          <w:rFonts w:ascii="Times New Roman" w:hAnsi="Times New Roman"/>
          <w:sz w:val="24"/>
          <w:szCs w:val="24"/>
        </w:rPr>
        <w:t>esc oferta.</w:t>
      </w:r>
    </w:p>
    <w:p w14:paraId="40F3FDEE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16774" w14:textId="7B0195CF" w:rsidR="00475BAD" w:rsidRPr="00475BAD" w:rsidRDefault="00475BAD" w:rsidP="00475BAD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a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r w:rsidR="003C652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25">
        <w:rPr>
          <w:rFonts w:ascii="Times New Roman" w:hAnsi="Times New Roman" w:cs="Times New Roman"/>
          <w:sz w:val="24"/>
          <w:szCs w:val="24"/>
        </w:rPr>
        <w:t>satisfa</w:t>
      </w:r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ABEBC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3F3DD" w14:textId="62143E3A" w:rsidR="00475BAD" w:rsidRDefault="00475BAD" w:rsidP="00D41F76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ă</w:t>
      </w:r>
      <w:proofErr w:type="spellEnd"/>
      <w:r w:rsidRPr="00475BAD">
        <w:rPr>
          <w:rFonts w:ascii="Times New Roman" w:hAnsi="Times New Roman" w:cs="Times New Roman"/>
          <w:sz w:val="24"/>
          <w:szCs w:val="24"/>
        </w:rPr>
        <w:t>,</w:t>
      </w:r>
    </w:p>
    <w:p w14:paraId="3DA4193A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F164A" w14:textId="77777777" w:rsidR="00475BAD" w:rsidRP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6E6C9" w14:textId="01B95EAA" w:rsid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</w:t>
      </w:r>
      <w:r w:rsidRPr="00475BAD">
        <w:rPr>
          <w:rFonts w:ascii="Times New Roman" w:hAnsi="Times New Roman" w:cs="Times New Roman"/>
          <w:sz w:val="24"/>
          <w:szCs w:val="24"/>
        </w:rPr>
        <w:t>rii</w:t>
      </w:r>
      <w:proofErr w:type="spellEnd"/>
    </w:p>
    <w:p w14:paraId="073A7ED4" w14:textId="58C8E21C" w:rsidR="00475BAD" w:rsidRDefault="00475BAD" w:rsidP="00475BA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652FB2E9" w14:textId="77777777" w:rsidR="00475BAD" w:rsidRDefault="00475BAD" w:rsidP="00475BA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D97324D" w14:textId="71EF84A9" w:rsidR="00475BAD" w:rsidRPr="00F64E56" w:rsidRDefault="00475BAD" w:rsidP="00FB6DDA">
      <w:pPr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fertant/</w:t>
      </w: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,</w:t>
      </w:r>
    </w:p>
    <w:p w14:paraId="1C717D8E" w14:textId="77777777" w:rsidR="00475BAD" w:rsidRPr="00F64E56" w:rsidRDefault="00475BAD" w:rsidP="00FB6D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</w:p>
    <w:p w14:paraId="48EA724C" w14:textId="77777777" w:rsidR="00475BAD" w:rsidRPr="00F64E56" w:rsidRDefault="00475BAD" w:rsidP="00FB6DD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i/>
          <w:sz w:val="24"/>
          <w:szCs w:val="24"/>
          <w:lang w:val="it-IT"/>
        </w:rPr>
        <w:t>(semnatura autorizată)</w:t>
      </w:r>
    </w:p>
    <w:p w14:paraId="0B7669E3" w14:textId="77777777" w:rsidR="00475BAD" w:rsidRPr="00475BAD" w:rsidRDefault="00475BAD" w:rsidP="00FB6DDA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0EF43B" w14:textId="77777777" w:rsidR="005E2B25" w:rsidRDefault="005E2B25">
      <w:pP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val="ro-RO"/>
        </w:rPr>
      </w:pPr>
      <w:r>
        <w:br w:type="page"/>
      </w:r>
    </w:p>
    <w:p w14:paraId="5251D5D3" w14:textId="71E32FBD" w:rsidR="007733C0" w:rsidRDefault="007733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A832D83" w14:textId="509AEA9A" w:rsidR="003F3CE3" w:rsidRPr="00FB6DDA" w:rsidRDefault="007733C0" w:rsidP="007733C0">
      <w:pPr>
        <w:pStyle w:val="Heading1"/>
        <w:jc w:val="right"/>
        <w:rPr>
          <w:szCs w:val="24"/>
        </w:rPr>
      </w:pPr>
      <w:bookmarkStart w:id="1" w:name="_Toc83366902"/>
      <w:r w:rsidRPr="00FB6DDA">
        <w:rPr>
          <w:rFonts w:eastAsia="Calibri"/>
          <w:szCs w:val="24"/>
        </w:rPr>
        <w:t xml:space="preserve">Formular </w:t>
      </w:r>
      <w:bookmarkEnd w:id="1"/>
      <w:r w:rsidR="00E80AFF">
        <w:rPr>
          <w:rFonts w:eastAsia="Calibri"/>
          <w:szCs w:val="24"/>
        </w:rPr>
        <w:t>2</w:t>
      </w:r>
    </w:p>
    <w:p w14:paraId="2B771CF8" w14:textId="2C2A1AE4" w:rsidR="003F3CE3" w:rsidRPr="00FB6DDA" w:rsidRDefault="00475BAD" w:rsidP="00475BAD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Declaraţie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conflictul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interese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entru</w:t>
      </w:r>
      <w:proofErr w:type="spellEnd"/>
    </w:p>
    <w:p w14:paraId="5A94B14D" w14:textId="0D83B3C1" w:rsidR="003F3CE3" w:rsidRPr="00FB6DDA" w:rsidRDefault="00F32286" w:rsidP="00475BAD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fertanț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individuali</w:t>
      </w:r>
      <w:proofErr w:type="spellEnd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candidaț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ofertanţ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asociaţi</w:t>
      </w:r>
      <w:proofErr w:type="spellEnd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="006633FC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subcontractanţi</w:t>
      </w:r>
      <w:proofErr w:type="spellEnd"/>
      <w:r w:rsidR="006633FC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proofErr w:type="spellStart"/>
      <w:r w:rsidR="006633FC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terț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susținători</w:t>
      </w:r>
      <w:proofErr w:type="spellEnd"/>
      <w:r w:rsidR="00475BAD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6A187AD" w14:textId="402C7205" w:rsidR="003F3CE3" w:rsidRDefault="00475BAD" w:rsidP="00F32286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conform art</w:t>
      </w:r>
      <w:r w:rsidR="003F3CE3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59 </w:t>
      </w:r>
      <w:proofErr w:type="spellStart"/>
      <w:r w:rsidR="00EE5190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ș</w:t>
      </w:r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t</w:t>
      </w:r>
      <w:r w:rsidR="003F3CE3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60 </w:t>
      </w:r>
      <w:r w:rsidR="00F32286"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Legea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98/2016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achizițiile</w:t>
      </w:r>
      <w:proofErr w:type="spellEnd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/>
          <w:bCs/>
          <w:sz w:val="24"/>
          <w:szCs w:val="24"/>
        </w:rPr>
        <w:t>publice</w:t>
      </w:r>
      <w:proofErr w:type="spellEnd"/>
    </w:p>
    <w:p w14:paraId="041F0EE6" w14:textId="368B424E" w:rsidR="00E80AFF" w:rsidRDefault="00E80AFF" w:rsidP="00F32286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7B7F62" w14:textId="77777777" w:rsidR="00E80AFF" w:rsidRPr="00FB6DDA" w:rsidRDefault="00E80AFF" w:rsidP="00F32286">
      <w:pPr>
        <w:autoSpaceDE w:val="0"/>
        <w:spacing w:after="0"/>
        <w:ind w:right="-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7EA861" w14:textId="7218E9E5" w:rsidR="003F3CE3" w:rsidRPr="00FB6DDA" w:rsidRDefault="003F3CE3" w:rsidP="00FB6DDA">
      <w:pPr>
        <w:autoSpaceDE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ubsemnatul</w:t>
      </w:r>
      <w:proofErr w:type="spellEnd"/>
      <w:r w:rsidR="00FB6DDA" w:rsidRPr="00FB6DDA">
        <w:rPr>
          <w:rFonts w:ascii="Times New Roman" w:eastAsia="Calibri" w:hAnsi="Times New Roman" w:cs="Times New Roman"/>
          <w:bCs/>
          <w:sz w:val="24"/>
          <w:szCs w:val="24"/>
        </w:rPr>
        <w:t>/a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…...........................................................................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reprezentant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împuternicit al ….................................................................................................. </w:t>
      </w:r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denumirea</w:t>
      </w:r>
      <w:proofErr w:type="spellEnd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/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numele</w:t>
      </w:r>
      <w:proofErr w:type="spellEnd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şi</w:t>
      </w:r>
      <w:proofErr w:type="spellEnd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sediul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/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adresa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operatorului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economic)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declar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pe propria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răspunder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sub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an</w:t>
      </w:r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>cţiunea</w:t>
      </w:r>
      <w:proofErr w:type="spellEnd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>excluderii</w:t>
      </w:r>
      <w:proofErr w:type="spellEnd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din </w:t>
      </w:r>
      <w:proofErr w:type="spellStart"/>
      <w:r w:rsidR="006633FC" w:rsidRPr="00FB6DDA">
        <w:rPr>
          <w:rFonts w:ascii="Times New Roman" w:eastAsia="Calibri" w:hAnsi="Times New Roman" w:cs="Times New Roman"/>
          <w:bCs/>
          <w:sz w:val="24"/>
          <w:szCs w:val="24"/>
        </w:rPr>
        <w:t>procedură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sub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ancţiunil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aplicat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faptei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fals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în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act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public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că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nu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mă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aflu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în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ituaţiil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prevăzut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la </w:t>
      </w:r>
      <w:r w:rsidRPr="00FB6DDA">
        <w:rPr>
          <w:rFonts w:ascii="Times New Roman" w:eastAsia="Calibri" w:hAnsi="Times New Roman" w:cs="Times New Roman"/>
          <w:bCs/>
          <w:vanish/>
          <w:sz w:val="24"/>
          <w:szCs w:val="24"/>
        </w:rPr>
        <w:t>&lt;LLNK 12006    34180 302 180 58&gt;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>art.</w:t>
      </w:r>
      <w:r w:rsidRPr="00FB6DD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59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si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 60  din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Legea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nr. 98/2016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privind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achizi</w:t>
      </w:r>
      <w:r w:rsidR="006633FC"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ț</w:t>
      </w:r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iile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publice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respectiv</w:t>
      </w:r>
      <w:proofErr w:type="spellEnd"/>
      <w:r w:rsidRPr="00FB6DD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2A67503" w14:textId="77777777" w:rsidR="00FB6DDA" w:rsidRPr="00FB6DDA" w:rsidRDefault="00FB6DDA" w:rsidP="00FB6DDA">
      <w:pPr>
        <w:pStyle w:val="DefaultText"/>
        <w:ind w:left="720"/>
        <w:jc w:val="both"/>
        <w:rPr>
          <w:szCs w:val="24"/>
        </w:rPr>
      </w:pPr>
      <w:r w:rsidRPr="00FB6DDA">
        <w:rPr>
          <w:szCs w:val="24"/>
        </w:rPr>
        <w:t xml:space="preserve">- nu am drept membri în cadrul consiliului de administraţie/organ de conducere sau de supervizare şi/sau nu am acţionari ori asociaţi persoane care sunt soţ/soţie, rudă sau afin până la gradul al doilea inclusiv, </w:t>
      </w:r>
      <w:r w:rsidRPr="00FB6DDA">
        <w:rPr>
          <w:i/>
          <w:szCs w:val="24"/>
        </w:rPr>
        <w:t>sau</w:t>
      </w:r>
      <w:r w:rsidRPr="00FB6DDA">
        <w:rPr>
          <w:szCs w:val="24"/>
        </w:rPr>
        <w:t xml:space="preserve"> care se află în relaţii comerciale cu persoane care deţin funcţii de decizie în cadrul autorităţii contractante;</w:t>
      </w:r>
    </w:p>
    <w:p w14:paraId="06E3D726" w14:textId="77777777" w:rsidR="00FB6DDA" w:rsidRPr="00FB6DDA" w:rsidRDefault="00FB6DDA" w:rsidP="00FB6DDA">
      <w:pPr>
        <w:pStyle w:val="DefaultText"/>
        <w:ind w:left="720"/>
        <w:jc w:val="both"/>
        <w:rPr>
          <w:szCs w:val="24"/>
        </w:rPr>
      </w:pPr>
      <w:r w:rsidRPr="00FB6DDA">
        <w:rPr>
          <w:szCs w:val="24"/>
        </w:rPr>
        <w:t>- nu am nominalizat printre principalele persoane desemnate pentru executarea contractului persoane care sunt soţ/soţie, rudă sau afin până la gradul al doilea inclusiv ori care se află în relaţii comerciale cu persoane cu funcţii de decizie în cadrul autorităţii contractante.</w:t>
      </w:r>
    </w:p>
    <w:p w14:paraId="6DC18539" w14:textId="77777777" w:rsidR="00FB6DDA" w:rsidRPr="00FB6DDA" w:rsidRDefault="00FB6DDA" w:rsidP="00FB6DDA">
      <w:pPr>
        <w:pStyle w:val="DefaultText"/>
        <w:jc w:val="both"/>
        <w:rPr>
          <w:szCs w:val="24"/>
        </w:rPr>
      </w:pPr>
    </w:p>
    <w:p w14:paraId="6A56BA30" w14:textId="77777777" w:rsidR="00FB6DDA" w:rsidRPr="00D75A56" w:rsidRDefault="00FB6DDA" w:rsidP="00FB6DDA">
      <w:pPr>
        <w:pStyle w:val="DefaultText"/>
        <w:rPr>
          <w:szCs w:val="24"/>
        </w:rPr>
      </w:pPr>
    </w:p>
    <w:p w14:paraId="74890A1B" w14:textId="1F65A291" w:rsidR="00FB6DDA" w:rsidRPr="00FB6DDA" w:rsidRDefault="00FB6DDA" w:rsidP="00FB6DD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A5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>(a) ……………</w:t>
      </w:r>
      <w:r w:rsidR="00D64310">
        <w:rPr>
          <w:rFonts w:ascii="Times New Roman" w:hAnsi="Times New Roman" w:cs="Times New Roman"/>
          <w:sz w:val="24"/>
          <w:szCs w:val="24"/>
        </w:rPr>
        <w:t>……..</w:t>
      </w:r>
      <w:r w:rsidRPr="00D75A56">
        <w:rPr>
          <w:rFonts w:ascii="Times New Roman" w:hAnsi="Times New Roman" w:cs="Times New Roman"/>
          <w:sz w:val="24"/>
          <w:szCs w:val="24"/>
        </w:rPr>
        <w:t xml:space="preserve">………..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D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56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interven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semnaț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âştigător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10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4DD3D" w14:textId="77777777" w:rsidR="00FB6DDA" w:rsidRPr="00FB6DDA" w:rsidRDefault="00FB6DDA" w:rsidP="00FB6D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D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sunt complet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ţiilo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oveditoa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ispu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>.</w:t>
      </w:r>
    </w:p>
    <w:p w14:paraId="41400D9D" w14:textId="4EA25027" w:rsidR="00FB6DDA" w:rsidRPr="00FB6DDA" w:rsidRDefault="00FB6DDA" w:rsidP="00FB6D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ţeleg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nform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asibi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călcar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>.</w:t>
      </w:r>
    </w:p>
    <w:p w14:paraId="15E1940A" w14:textId="77777777" w:rsidR="00FB6DDA" w:rsidRPr="00FB6DDA" w:rsidRDefault="00FB6DDA" w:rsidP="00FB6DD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bater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legislative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asum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exclusivă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>.</w:t>
      </w:r>
    </w:p>
    <w:p w14:paraId="32F57343" w14:textId="77777777" w:rsidR="00FB6DDA" w:rsidRPr="00FB6DDA" w:rsidRDefault="00FB6DDA" w:rsidP="00FB6DDA">
      <w:pPr>
        <w:rPr>
          <w:rFonts w:ascii="Times New Roman" w:hAnsi="Times New Roman" w:cs="Times New Roman"/>
          <w:sz w:val="24"/>
          <w:szCs w:val="24"/>
        </w:rPr>
      </w:pPr>
      <w:r w:rsidRPr="00FB6DD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B6DDA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FB6DD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6CD6E7E9" w14:textId="195C4DC1" w:rsidR="003F3CE3" w:rsidRPr="00FB6DDA" w:rsidRDefault="003F3CE3" w:rsidP="00D75A56">
      <w:pPr>
        <w:tabs>
          <w:tab w:val="left" w:pos="3825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6DDA">
        <w:rPr>
          <w:rFonts w:ascii="Times New Roman" w:eastAsia="Calibri" w:hAnsi="Times New Roman" w:cs="Times New Roman"/>
          <w:bCs/>
          <w:sz w:val="24"/>
          <w:szCs w:val="24"/>
        </w:rPr>
        <w:t>Operator economic,</w:t>
      </w:r>
    </w:p>
    <w:p w14:paraId="0B8BC597" w14:textId="051FA33C" w:rsidR="003F3CE3" w:rsidRPr="00FB6DDA" w:rsidRDefault="003F3CE3" w:rsidP="00D75A56">
      <w:pPr>
        <w:tabs>
          <w:tab w:val="left" w:pos="3825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6DDA">
        <w:rPr>
          <w:rFonts w:ascii="Times New Roman" w:eastAsia="Calibri" w:hAnsi="Times New Roman" w:cs="Times New Roman"/>
          <w:bCs/>
          <w:sz w:val="24"/>
          <w:szCs w:val="24"/>
        </w:rPr>
        <w:t>….............................</w:t>
      </w:r>
    </w:p>
    <w:p w14:paraId="2264AFD3" w14:textId="4D5495C9" w:rsidR="00FB6DDA" w:rsidRDefault="003F3CE3" w:rsidP="00D75A56">
      <w:pPr>
        <w:tabs>
          <w:tab w:val="left" w:pos="3825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semnătura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autorizată</w:t>
      </w:r>
      <w:proofErr w:type="spellEnd"/>
      <w:r w:rsidRPr="00FB6DDA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2D0CA1EE" w14:textId="7E8F6049" w:rsidR="00CB6F45" w:rsidRDefault="00FB6D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14:paraId="49AFD8E2" w14:textId="0B791BCE" w:rsidR="00DC459E" w:rsidRPr="00DC459E" w:rsidRDefault="00DC459E" w:rsidP="00CB6F45">
      <w:pPr>
        <w:pStyle w:val="Heading1"/>
        <w:jc w:val="right"/>
      </w:pPr>
      <w:bookmarkStart w:id="2" w:name="_Toc83366904"/>
      <w:r w:rsidRPr="00DC459E">
        <w:lastRenderedPageBreak/>
        <w:t>F</w:t>
      </w:r>
      <w:r w:rsidR="00CB6F45">
        <w:t>ormular</w:t>
      </w:r>
      <w:r w:rsidRPr="00DC459E">
        <w:t xml:space="preserve"> </w:t>
      </w:r>
      <w:bookmarkEnd w:id="2"/>
      <w:r w:rsidR="00E80AFF">
        <w:t>3</w:t>
      </w:r>
      <w:r w:rsidRPr="00DC459E">
        <w:t xml:space="preserve"> </w:t>
      </w:r>
    </w:p>
    <w:p w14:paraId="71D8B150" w14:textId="77777777" w:rsidR="00DC459E" w:rsidRPr="00F64E56" w:rsidRDefault="00DC459E" w:rsidP="00DC459E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</w:t>
      </w:r>
    </w:p>
    <w:p w14:paraId="21174446" w14:textId="77777777" w:rsidR="00DC459E" w:rsidRPr="00F64E56" w:rsidRDefault="00DC459E" w:rsidP="00DC459E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</w:p>
    <w:p w14:paraId="14A2EECD" w14:textId="77777777" w:rsidR="00DC459E" w:rsidRPr="00053DBC" w:rsidRDefault="00DC459E" w:rsidP="00DC459E">
      <w:pPr>
        <w:pStyle w:val="HTMLPreformatted"/>
        <w:spacing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53DBC">
        <w:rPr>
          <w:rFonts w:ascii="Times New Roman" w:hAnsi="Times New Roman" w:cs="Times New Roman"/>
          <w:i/>
          <w:sz w:val="24"/>
          <w:szCs w:val="24"/>
          <w:lang w:val="it-IT"/>
        </w:rPr>
        <w:t>(denumirea/numele)</w:t>
      </w:r>
    </w:p>
    <w:p w14:paraId="6C3B9041" w14:textId="77777777" w:rsidR="00DC459E" w:rsidRDefault="00DC459E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8B807A" w14:textId="77777777" w:rsidR="00626671" w:rsidRPr="00DC459E" w:rsidRDefault="00626671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DF591" w14:textId="77777777" w:rsidR="00DC459E" w:rsidRDefault="00DC459E" w:rsidP="00D41F76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DECLARATIE PRIVIND</w:t>
      </w:r>
    </w:p>
    <w:p w14:paraId="3EABBD56" w14:textId="5852FC96" w:rsidR="00206279" w:rsidRPr="00706818" w:rsidRDefault="00206279" w:rsidP="002062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6818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706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b/>
          <w:bCs/>
          <w:sz w:val="24"/>
          <w:szCs w:val="24"/>
        </w:rPr>
        <w:t>respectarea</w:t>
      </w:r>
      <w:proofErr w:type="spellEnd"/>
      <w:r w:rsidRPr="00706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b/>
          <w:bCs/>
          <w:sz w:val="24"/>
          <w:szCs w:val="24"/>
        </w:rPr>
        <w:t>obligaţiilor</w:t>
      </w:r>
      <w:proofErr w:type="spellEnd"/>
      <w:r w:rsidRPr="00706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F32286">
        <w:rPr>
          <w:rFonts w:ascii="Times New Roman" w:hAnsi="Times New Roman" w:cs="Times New Roman"/>
          <w:b/>
          <w:bCs/>
          <w:sz w:val="24"/>
          <w:szCs w:val="24"/>
        </w:rPr>
        <w:t>levante</w:t>
      </w:r>
      <w:proofErr w:type="spellEnd"/>
      <w:r w:rsidR="00F32286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="00F32286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di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tecț</w:t>
      </w:r>
      <w:r w:rsidRPr="00706818">
        <w:rPr>
          <w:rFonts w:ascii="Times New Roman" w:hAnsi="Times New Roman" w:cs="Times New Roman"/>
          <w:b/>
          <w:bCs/>
          <w:sz w:val="24"/>
          <w:szCs w:val="24"/>
        </w:rPr>
        <w:t>iei</w:t>
      </w:r>
      <w:proofErr w:type="spellEnd"/>
      <w:r w:rsidRPr="00706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b/>
          <w:bCs/>
          <w:sz w:val="24"/>
          <w:szCs w:val="24"/>
        </w:rPr>
        <w:t>mediului</w:t>
      </w:r>
      <w:proofErr w:type="spellEnd"/>
      <w:r w:rsidRPr="007068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D22C76C" w14:textId="02B0FAEF" w:rsidR="00DC459E" w:rsidRPr="00206279" w:rsidRDefault="00206279" w:rsidP="002062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ci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aţi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C459E" w:rsidRPr="00DC459E">
        <w:rPr>
          <w:rFonts w:ascii="Times New Roman" w:hAnsi="Times New Roman" w:cs="Times New Roman"/>
          <w:b/>
          <w:sz w:val="24"/>
          <w:szCs w:val="24"/>
        </w:rPr>
        <w:t>art.</w:t>
      </w:r>
      <w:r w:rsidR="00DC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59E" w:rsidRPr="00DC459E">
        <w:rPr>
          <w:rFonts w:ascii="Times New Roman" w:hAnsi="Times New Roman" w:cs="Times New Roman"/>
          <w:b/>
          <w:sz w:val="24"/>
          <w:szCs w:val="24"/>
        </w:rPr>
        <w:t xml:space="preserve">51 </w:t>
      </w:r>
      <w:proofErr w:type="spellStart"/>
      <w:r w:rsidR="00DC459E" w:rsidRPr="00DC459E"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 w:rsidR="00DC459E">
        <w:rPr>
          <w:rFonts w:ascii="Times New Roman" w:hAnsi="Times New Roman" w:cs="Times New Roman"/>
          <w:b/>
          <w:sz w:val="24"/>
          <w:szCs w:val="24"/>
        </w:rPr>
        <w:t>.</w:t>
      </w:r>
      <w:r w:rsidR="00DC459E" w:rsidRPr="00DC459E">
        <w:rPr>
          <w:rFonts w:ascii="Times New Roman" w:hAnsi="Times New Roman" w:cs="Times New Roman"/>
          <w:b/>
          <w:sz w:val="24"/>
          <w:szCs w:val="24"/>
        </w:rPr>
        <w:t xml:space="preserve"> 2 din </w:t>
      </w:r>
      <w:proofErr w:type="spellStart"/>
      <w:r w:rsidR="00DC459E" w:rsidRPr="00DC459E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="00DC459E" w:rsidRPr="00DC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86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DC459E" w:rsidRPr="00DC459E">
        <w:rPr>
          <w:rFonts w:ascii="Times New Roman" w:hAnsi="Times New Roman" w:cs="Times New Roman"/>
          <w:b/>
          <w:sz w:val="24"/>
          <w:szCs w:val="24"/>
        </w:rPr>
        <w:t>98/201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A492493" w14:textId="77777777" w:rsidR="00DC459E" w:rsidRPr="00DC459E" w:rsidRDefault="00DC459E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7F32A" w14:textId="77777777" w:rsidR="00206279" w:rsidRDefault="00206279" w:rsidP="00206279">
      <w:pPr>
        <w:autoSpaceDE w:val="0"/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F2DD64F" w14:textId="77777777" w:rsidR="00206279" w:rsidRPr="00706818" w:rsidRDefault="00206279" w:rsidP="00206279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818">
        <w:rPr>
          <w:rFonts w:ascii="Times New Roman" w:eastAsia="MS Mincho" w:hAnsi="Times New Roman" w:cs="Times New Roman"/>
          <w:sz w:val="24"/>
          <w:szCs w:val="24"/>
        </w:rPr>
        <w:t>Subsemnatul</w:t>
      </w:r>
      <w:proofErr w:type="spellEnd"/>
      <w:r w:rsidRPr="00706818">
        <w:rPr>
          <w:rFonts w:ascii="Times New Roman" w:eastAsia="MS Mincho" w:hAnsi="Times New Roman" w:cs="Times New Roman"/>
          <w:sz w:val="24"/>
          <w:szCs w:val="24"/>
        </w:rPr>
        <w:t xml:space="preserve"> ……………………………………….. (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nume</w:t>
      </w:r>
      <w:proofErr w:type="spellEnd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şi</w:t>
      </w:r>
      <w:proofErr w:type="spellEnd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prenume</w:t>
      </w:r>
      <w:proofErr w:type="spellEnd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în</w:t>
      </w:r>
      <w:proofErr w:type="spellEnd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clar</w:t>
      </w:r>
      <w:proofErr w:type="spellEnd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persoanei</w:t>
      </w:r>
      <w:proofErr w:type="spellEnd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eastAsia="MS Mincho" w:hAnsi="Times New Roman" w:cs="Times New Roman"/>
          <w:i/>
          <w:iCs/>
          <w:sz w:val="24"/>
          <w:szCs w:val="24"/>
        </w:rPr>
        <w:t>autorizate</w:t>
      </w:r>
      <w:proofErr w:type="spellEnd"/>
      <w:r w:rsidRPr="00706818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proofErr w:type="spellStart"/>
      <w:r w:rsidRPr="00706818">
        <w:rPr>
          <w:rFonts w:ascii="Times New Roman" w:eastAsia="MS Mincho" w:hAnsi="Times New Roman" w:cs="Times New Roman"/>
          <w:sz w:val="24"/>
          <w:szCs w:val="24"/>
        </w:rPr>
        <w:t>reprezentant</w:t>
      </w:r>
      <w:proofErr w:type="spellEnd"/>
      <w:r w:rsidRPr="00706818">
        <w:rPr>
          <w:rFonts w:ascii="Times New Roman" w:eastAsia="MS Mincho" w:hAnsi="Times New Roman" w:cs="Times New Roman"/>
          <w:sz w:val="24"/>
          <w:szCs w:val="24"/>
        </w:rPr>
        <w:t xml:space="preserve"> al ………………………..</w:t>
      </w:r>
      <w:r w:rsidRPr="00706818" w:rsidDel="007C1DA6">
        <w:rPr>
          <w:rFonts w:ascii="Times New Roman" w:hAnsi="Times New Roman" w:cs="Times New Roman"/>
          <w:sz w:val="24"/>
          <w:szCs w:val="24"/>
        </w:rPr>
        <w:t xml:space="preserve"> </w:t>
      </w:r>
      <w:r w:rsidRPr="007068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denumirea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ofertantul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ancţiun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excluderi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ancţiunilo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fapte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ã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bCs/>
          <w:sz w:val="24"/>
          <w:szCs w:val="24"/>
        </w:rPr>
        <w:t>prestarea</w:t>
      </w:r>
      <w:proofErr w:type="spellEnd"/>
      <w:r w:rsidRPr="007068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bCs/>
          <w:sz w:val="24"/>
          <w:szCs w:val="24"/>
        </w:rPr>
        <w:t>serviciilo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ã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reglementarilo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dopta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tratatel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nvenţiil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orduril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relatiilo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otectie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35D87" w14:textId="77777777" w:rsidR="00206279" w:rsidRPr="00706818" w:rsidRDefault="00206279" w:rsidP="002062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06818">
        <w:rPr>
          <w:rFonts w:ascii="Times New Roman" w:hAnsi="Times New Roman" w:cs="Times New Roman"/>
          <w:sz w:val="24"/>
          <w:szCs w:val="24"/>
          <w:lang w:val="it-IT"/>
        </w:rPr>
        <w:t>De asemenea, declar pe propria raspundere că la elaborarea ofertei am ţinut cont de obligaţiile referitoare la condiţiile de muncă şi de protecţie a muncii şi am inclus costul pentru îndeplinirea acestor obligaţii.</w:t>
      </w:r>
    </w:p>
    <w:p w14:paraId="06E5EB87" w14:textId="77777777" w:rsidR="00626671" w:rsidRDefault="00626671" w:rsidP="00D41F76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41F3F2" w14:textId="77777777" w:rsidR="00D41F76" w:rsidRDefault="00D41F76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1068C" w14:textId="77777777" w:rsidR="00D41F76" w:rsidRDefault="00D41F76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59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C459E"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 w:rsidRPr="00DC459E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11451DFA" w14:textId="77777777" w:rsidR="00D41F76" w:rsidRDefault="00D41F76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BAFA0" w14:textId="77777777" w:rsidR="00D41F76" w:rsidRDefault="00D41F76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D629F" w14:textId="77777777" w:rsidR="00D41F76" w:rsidRDefault="00D41F76" w:rsidP="00D41F76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D2AE7" w14:textId="77777777" w:rsidR="00D41F76" w:rsidRPr="00F64E56" w:rsidRDefault="00D41F76" w:rsidP="00CB6F45">
      <w:pPr>
        <w:tabs>
          <w:tab w:val="left" w:pos="3825"/>
        </w:tabs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4E56">
        <w:rPr>
          <w:rFonts w:ascii="Times New Roman" w:hAnsi="Times New Roman" w:cs="Times New Roman"/>
          <w:bCs/>
          <w:sz w:val="24"/>
          <w:szCs w:val="24"/>
        </w:rPr>
        <w:t>Operator economic,</w:t>
      </w:r>
    </w:p>
    <w:p w14:paraId="6253C226" w14:textId="77777777" w:rsidR="00D41F76" w:rsidRPr="00F64E56" w:rsidRDefault="00D41F76" w:rsidP="00CB6F45">
      <w:pPr>
        <w:tabs>
          <w:tab w:val="left" w:pos="3825"/>
        </w:tabs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4E56">
        <w:rPr>
          <w:rFonts w:ascii="Times New Roman" w:hAnsi="Times New Roman" w:cs="Times New Roman"/>
          <w:bCs/>
          <w:sz w:val="24"/>
          <w:szCs w:val="24"/>
        </w:rPr>
        <w:t>….............................</w:t>
      </w:r>
    </w:p>
    <w:p w14:paraId="424C0AAA" w14:textId="77777777" w:rsidR="00D41F76" w:rsidRPr="00CA5D3D" w:rsidRDefault="00D41F76" w:rsidP="00CB6F45">
      <w:pPr>
        <w:tabs>
          <w:tab w:val="left" w:pos="3825"/>
        </w:tabs>
        <w:autoSpaceDE w:val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A5D3D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CA5D3D">
        <w:rPr>
          <w:rFonts w:ascii="Times New Roman" w:hAnsi="Times New Roman" w:cs="Times New Roman"/>
          <w:bCs/>
          <w:i/>
          <w:sz w:val="24"/>
          <w:szCs w:val="24"/>
        </w:rPr>
        <w:t>semnătura</w:t>
      </w:r>
      <w:proofErr w:type="spellEnd"/>
      <w:r w:rsidRPr="00CA5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A5D3D">
        <w:rPr>
          <w:rFonts w:ascii="Times New Roman" w:hAnsi="Times New Roman" w:cs="Times New Roman"/>
          <w:bCs/>
          <w:i/>
          <w:sz w:val="24"/>
          <w:szCs w:val="24"/>
        </w:rPr>
        <w:t>autorizată</w:t>
      </w:r>
      <w:proofErr w:type="spellEnd"/>
      <w:r w:rsidRPr="00CA5D3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D8945CD" w14:textId="77777777" w:rsidR="00626671" w:rsidRDefault="00626671" w:rsidP="00D41F76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47A64F" w14:textId="77777777" w:rsidR="00626671" w:rsidRDefault="00626671" w:rsidP="00D41F76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C40090" w14:textId="77777777" w:rsidR="00626671" w:rsidRDefault="00626671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566251" w14:textId="77777777" w:rsidR="00626671" w:rsidRDefault="00626671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A81BC1" w14:textId="77777777" w:rsidR="00764001" w:rsidRDefault="00764001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388319" w14:textId="77777777" w:rsidR="00D41F76" w:rsidRDefault="00D41F76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0A3D68" w14:textId="77777777" w:rsidR="00D41F76" w:rsidRDefault="00D41F76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2AB21" w14:textId="77777777" w:rsidR="00D41F76" w:rsidRDefault="00D41F76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CBDD7E" w14:textId="77777777" w:rsidR="00D41F76" w:rsidRDefault="00D41F76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FCEFB6" w14:textId="77777777" w:rsidR="00D41F76" w:rsidRDefault="00D41F76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84D0CA" w14:textId="77777777" w:rsidR="00D41F76" w:rsidRDefault="00D41F76" w:rsidP="00110B30">
      <w:pPr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BC1A9A" w14:textId="72E2E598" w:rsidR="00F802AA" w:rsidRDefault="00F802AA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B8F78F" w14:textId="17C4C6F6" w:rsidR="0010652A" w:rsidRPr="00F32286" w:rsidRDefault="00D71136" w:rsidP="00F802AA">
      <w:pPr>
        <w:pStyle w:val="Heading1"/>
        <w:jc w:val="right"/>
      </w:pPr>
      <w:bookmarkStart w:id="3" w:name="_Toc83366905"/>
      <w:r>
        <w:lastRenderedPageBreak/>
        <w:t>F</w:t>
      </w:r>
      <w:r w:rsidR="00F802AA">
        <w:t>ormular</w:t>
      </w:r>
      <w:r>
        <w:t xml:space="preserve"> </w:t>
      </w:r>
      <w:bookmarkEnd w:id="3"/>
      <w:r w:rsidR="00E80AFF">
        <w:t>4</w:t>
      </w:r>
    </w:p>
    <w:p w14:paraId="0D9D1EF6" w14:textId="77777777" w:rsidR="000167A1" w:rsidRPr="00F64E56" w:rsidRDefault="000167A1" w:rsidP="00110B30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Operator economic</w:t>
      </w:r>
    </w:p>
    <w:p w14:paraId="5FB97857" w14:textId="77777777" w:rsidR="000167A1" w:rsidRPr="00F64E56" w:rsidRDefault="000167A1" w:rsidP="00110B30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64E56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</w:p>
    <w:p w14:paraId="694A8B8D" w14:textId="195BD5CD" w:rsidR="000167A1" w:rsidRPr="00053DBC" w:rsidRDefault="000167A1" w:rsidP="00110B30">
      <w:pPr>
        <w:pStyle w:val="HTMLPreformatted"/>
        <w:spacing w:line="276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053DBC">
        <w:rPr>
          <w:rFonts w:ascii="Times New Roman" w:hAnsi="Times New Roman" w:cs="Times New Roman"/>
          <w:i/>
          <w:sz w:val="24"/>
          <w:szCs w:val="24"/>
          <w:lang w:val="it-IT"/>
        </w:rPr>
        <w:t>(denumirea/numele)</w:t>
      </w:r>
    </w:p>
    <w:p w14:paraId="5C48C968" w14:textId="77777777" w:rsidR="00BF4765" w:rsidRPr="00706818" w:rsidRDefault="00BF4765" w:rsidP="00110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18">
        <w:rPr>
          <w:rFonts w:ascii="Times New Roman" w:hAnsi="Times New Roman" w:cs="Times New Roman"/>
          <w:b/>
          <w:bCs/>
          <w:sz w:val="24"/>
          <w:szCs w:val="24"/>
        </w:rPr>
        <w:t>FORMULAR DE OFERTĂ</w:t>
      </w:r>
    </w:p>
    <w:p w14:paraId="6F638673" w14:textId="77777777" w:rsidR="00BD558F" w:rsidRDefault="00BD558F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29EAA7" w14:textId="77777777" w:rsidR="00BF4765" w:rsidRPr="00706818" w:rsidRDefault="00BF4765" w:rsidP="00206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</w:p>
    <w:p w14:paraId="5B1BF2B1" w14:textId="5BB7190D" w:rsidR="00BF4765" w:rsidRPr="00706818" w:rsidRDefault="00BF4765" w:rsidP="0020627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denumirea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autorităţii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contractante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adresa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completă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3A4AF6" w14:textId="77777777" w:rsidR="00BF4765" w:rsidRPr="00706818" w:rsidRDefault="00BF4765" w:rsidP="00110B30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CFAEA1" w14:textId="19BDB728" w:rsidR="00937769" w:rsidRDefault="00937769" w:rsidP="0093776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iCs/>
          <w:sz w:val="24"/>
          <w:szCs w:val="24"/>
        </w:rPr>
        <w:t>Examinând documentația de atribuire, subsemnaț</w:t>
      </w:r>
      <w:r w:rsidR="00C83832" w:rsidRPr="00937769">
        <w:rPr>
          <w:rFonts w:ascii="Times New Roman" w:hAnsi="Times New Roman"/>
          <w:iCs/>
          <w:sz w:val="24"/>
          <w:szCs w:val="24"/>
        </w:rPr>
        <w:t>ii .......................................................</w:t>
      </w:r>
      <w:r w:rsidRPr="00937769">
        <w:rPr>
          <w:rFonts w:ascii="Times New Roman" w:hAnsi="Times New Roman"/>
          <w:iCs/>
          <w:sz w:val="24"/>
          <w:szCs w:val="24"/>
        </w:rPr>
        <w:t>., reprezentanț</w:t>
      </w:r>
      <w:r w:rsidR="00206279">
        <w:rPr>
          <w:rFonts w:ascii="Times New Roman" w:hAnsi="Times New Roman"/>
          <w:iCs/>
          <w:sz w:val="24"/>
          <w:szCs w:val="24"/>
        </w:rPr>
        <w:t xml:space="preserve">i </w:t>
      </w:r>
      <w:r w:rsidR="00C83832" w:rsidRPr="00937769">
        <w:rPr>
          <w:rFonts w:ascii="Times New Roman" w:hAnsi="Times New Roman"/>
          <w:iCs/>
          <w:sz w:val="24"/>
          <w:szCs w:val="24"/>
        </w:rPr>
        <w:t>ai ofertantului</w:t>
      </w:r>
      <w:r w:rsidR="00053DBC">
        <w:rPr>
          <w:rFonts w:ascii="Times New Roman" w:hAnsi="Times New Roman"/>
          <w:iCs/>
          <w:sz w:val="24"/>
          <w:szCs w:val="24"/>
        </w:rPr>
        <w:t xml:space="preserve"> ..............................................................................</w:t>
      </w:r>
      <w:r w:rsidR="00C83832" w:rsidRPr="00937769">
        <w:rPr>
          <w:rFonts w:ascii="Times New Roman" w:hAnsi="Times New Roman"/>
          <w:iCs/>
          <w:sz w:val="24"/>
          <w:szCs w:val="24"/>
        </w:rPr>
        <w:t xml:space="preserve"> (denumirea/numel</w:t>
      </w:r>
      <w:r w:rsidRPr="00937769">
        <w:rPr>
          <w:rFonts w:ascii="Times New Roman" w:hAnsi="Times New Roman"/>
          <w:iCs/>
          <w:sz w:val="24"/>
          <w:szCs w:val="24"/>
        </w:rPr>
        <w:t>e ofertantului), ne oferim ca, în conformitate cu prevederile și cerințele cuprinse în documentaț</w:t>
      </w:r>
      <w:r w:rsidR="00C83832" w:rsidRPr="00937769">
        <w:rPr>
          <w:rFonts w:ascii="Times New Roman" w:hAnsi="Times New Roman"/>
          <w:iCs/>
          <w:sz w:val="24"/>
          <w:szCs w:val="24"/>
        </w:rPr>
        <w:t>ia mai sus men</w:t>
      </w:r>
      <w:r w:rsidRPr="00937769">
        <w:rPr>
          <w:rFonts w:ascii="Times New Roman" w:hAnsi="Times New Roman"/>
          <w:iCs/>
          <w:sz w:val="24"/>
          <w:szCs w:val="24"/>
        </w:rPr>
        <w:t>ționată</w:t>
      </w:r>
      <w:r w:rsidR="00D657EC">
        <w:rPr>
          <w:rFonts w:ascii="Times New Roman" w:hAnsi="Times New Roman"/>
          <w:iCs/>
          <w:sz w:val="24"/>
          <w:szCs w:val="24"/>
        </w:rPr>
        <w:t>, să prestă</w:t>
      </w:r>
      <w:r w:rsidR="00CF093B" w:rsidRPr="00937769">
        <w:rPr>
          <w:rFonts w:ascii="Times New Roman" w:hAnsi="Times New Roman"/>
          <w:iCs/>
          <w:sz w:val="24"/>
          <w:szCs w:val="24"/>
        </w:rPr>
        <w:t xml:space="preserve">m </w:t>
      </w:r>
      <w:r w:rsidR="005A3164" w:rsidRPr="00937769">
        <w:rPr>
          <w:rFonts w:ascii="Times New Roman" w:hAnsi="Times New Roman"/>
          <w:sz w:val="24"/>
          <w:szCs w:val="24"/>
        </w:rPr>
        <w:t xml:space="preserve">Servicii </w:t>
      </w:r>
      <w:r w:rsidR="005A3164">
        <w:rPr>
          <w:rFonts w:ascii="Times New Roman" w:hAnsi="Times New Roman"/>
          <w:sz w:val="24"/>
          <w:szCs w:val="24"/>
        </w:rPr>
        <w:t>d</w:t>
      </w:r>
      <w:r w:rsidR="005A3164" w:rsidRPr="00937769">
        <w:rPr>
          <w:rFonts w:ascii="Times New Roman" w:hAnsi="Times New Roman"/>
          <w:sz w:val="24"/>
          <w:szCs w:val="24"/>
        </w:rPr>
        <w:t xml:space="preserve">e </w:t>
      </w:r>
      <w:r w:rsidR="00B603AB">
        <w:rPr>
          <w:rFonts w:ascii="Times New Roman" w:hAnsi="Times New Roman"/>
          <w:sz w:val="24"/>
          <w:szCs w:val="24"/>
        </w:rPr>
        <w:t>m</w:t>
      </w:r>
      <w:r w:rsidR="005A3164" w:rsidRPr="00937769">
        <w:rPr>
          <w:rFonts w:ascii="Times New Roman" w:hAnsi="Times New Roman"/>
          <w:sz w:val="24"/>
          <w:szCs w:val="24"/>
        </w:rPr>
        <w:t>edicina Muncii</w:t>
      </w:r>
      <w:r w:rsidR="00C83832" w:rsidRPr="00937769">
        <w:rPr>
          <w:rFonts w:ascii="Times New Roman" w:hAnsi="Times New Roman"/>
          <w:iCs/>
          <w:sz w:val="24"/>
          <w:szCs w:val="24"/>
        </w:rPr>
        <w:t>, pentru suma de .....................</w:t>
      </w:r>
      <w:r w:rsidR="00CF093B" w:rsidRPr="00937769">
        <w:rPr>
          <w:rFonts w:ascii="Times New Roman" w:hAnsi="Times New Roman"/>
          <w:iCs/>
          <w:sz w:val="24"/>
          <w:szCs w:val="24"/>
        </w:rPr>
        <w:t xml:space="preserve"> lei</w:t>
      </w:r>
      <w:r w:rsidR="00C83832" w:rsidRPr="00937769">
        <w:rPr>
          <w:rFonts w:ascii="Times New Roman" w:hAnsi="Times New Roman"/>
          <w:iCs/>
          <w:sz w:val="24"/>
          <w:szCs w:val="24"/>
        </w:rPr>
        <w:t xml:space="preserve"> (suma în litere şi în cifre), plătibilă după recepţia serviciilor, la care se adaugă TVA în valoare de ......................</w:t>
      </w:r>
      <w:r w:rsidR="00CF093B" w:rsidRPr="00937769">
        <w:rPr>
          <w:rFonts w:ascii="Times New Roman" w:hAnsi="Times New Roman"/>
          <w:iCs/>
          <w:sz w:val="24"/>
          <w:szCs w:val="24"/>
        </w:rPr>
        <w:t xml:space="preserve"> lei</w:t>
      </w:r>
      <w:r w:rsidR="00C83832" w:rsidRPr="00937769">
        <w:rPr>
          <w:rFonts w:ascii="Times New Roman" w:hAnsi="Times New Roman"/>
          <w:iCs/>
          <w:sz w:val="24"/>
          <w:szCs w:val="24"/>
        </w:rPr>
        <w:t xml:space="preserve"> (suma în litere şi în cifre</w:t>
      </w:r>
      <w:r w:rsidR="00CF093B" w:rsidRPr="00937769">
        <w:rPr>
          <w:rFonts w:ascii="Times New Roman" w:hAnsi="Times New Roman"/>
          <w:iCs/>
          <w:sz w:val="24"/>
          <w:szCs w:val="24"/>
        </w:rPr>
        <w:t>)</w:t>
      </w:r>
      <w:r w:rsidRPr="00937769">
        <w:rPr>
          <w:rFonts w:ascii="Times New Roman" w:hAnsi="Times New Roman"/>
          <w:iCs/>
          <w:sz w:val="24"/>
          <w:szCs w:val="24"/>
        </w:rPr>
        <w:t xml:space="preserve">. </w:t>
      </w:r>
    </w:p>
    <w:p w14:paraId="64BE418C" w14:textId="7E9EFC65" w:rsidR="00937769" w:rsidRPr="00937769" w:rsidRDefault="00BF4765" w:rsidP="0093776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sz w:val="24"/>
          <w:szCs w:val="24"/>
        </w:rPr>
        <w:t>Ne angajăm ca, în cazul în care oferta noastră este stabilită câştigătoare, să prestăm serviciile</w:t>
      </w:r>
      <w:r w:rsidR="00CF3078">
        <w:rPr>
          <w:rFonts w:ascii="Times New Roman" w:hAnsi="Times New Roman"/>
          <w:sz w:val="24"/>
          <w:szCs w:val="24"/>
        </w:rPr>
        <w:t xml:space="preserve"> de medicina muncii</w:t>
      </w:r>
      <w:r w:rsidRPr="00937769">
        <w:rPr>
          <w:rFonts w:ascii="Times New Roman" w:hAnsi="Times New Roman"/>
          <w:sz w:val="24"/>
          <w:szCs w:val="24"/>
        </w:rPr>
        <w:t xml:space="preserve">, în graficul de timp solicitat de autoritatea contractantă. </w:t>
      </w:r>
    </w:p>
    <w:p w14:paraId="1BE0BB5B" w14:textId="755AC1A9" w:rsidR="00937769" w:rsidRPr="00937769" w:rsidRDefault="00BF4765" w:rsidP="0093776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sz w:val="24"/>
          <w:szCs w:val="24"/>
        </w:rPr>
        <w:t xml:space="preserve">Ne angajăm să menţinem această ofertă valabilă pentru o durată de </w:t>
      </w:r>
      <w:r w:rsidR="00C83832" w:rsidRPr="00937769">
        <w:rPr>
          <w:rFonts w:ascii="Times New Roman" w:hAnsi="Times New Roman"/>
          <w:sz w:val="24"/>
          <w:szCs w:val="24"/>
        </w:rPr>
        <w:t>….</w:t>
      </w:r>
      <w:r w:rsidR="00074FF8" w:rsidRPr="00937769">
        <w:rPr>
          <w:rFonts w:ascii="Times New Roman" w:hAnsi="Times New Roman"/>
          <w:sz w:val="24"/>
          <w:szCs w:val="24"/>
        </w:rPr>
        <w:t>.</w:t>
      </w:r>
      <w:r w:rsidRPr="00937769">
        <w:rPr>
          <w:rFonts w:ascii="Times New Roman" w:hAnsi="Times New Roman"/>
          <w:sz w:val="24"/>
          <w:szCs w:val="24"/>
        </w:rPr>
        <w:t xml:space="preserve"> zile </w:t>
      </w:r>
      <w:r w:rsidRPr="00937769">
        <w:rPr>
          <w:rFonts w:ascii="Times New Roman" w:hAnsi="Times New Roman"/>
          <w:i/>
          <w:iCs/>
          <w:sz w:val="24"/>
          <w:szCs w:val="24"/>
        </w:rPr>
        <w:t>(durata în litere şi cifre)</w:t>
      </w:r>
      <w:r w:rsidR="00074FF8" w:rsidRPr="0093776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657EC">
        <w:rPr>
          <w:rFonts w:ascii="Times New Roman" w:hAnsi="Times New Roman"/>
          <w:sz w:val="24"/>
          <w:szCs w:val="24"/>
        </w:rPr>
        <w:t xml:space="preserve">respectiv </w:t>
      </w:r>
      <w:r w:rsidRPr="00937769">
        <w:rPr>
          <w:rFonts w:ascii="Times New Roman" w:hAnsi="Times New Roman"/>
          <w:sz w:val="24"/>
          <w:szCs w:val="24"/>
        </w:rPr>
        <w:t>până la data de ....................... (</w:t>
      </w:r>
      <w:r w:rsidRPr="00937769">
        <w:rPr>
          <w:rFonts w:ascii="Times New Roman" w:hAnsi="Times New Roman"/>
          <w:i/>
          <w:iCs/>
          <w:sz w:val="24"/>
          <w:szCs w:val="24"/>
        </w:rPr>
        <w:t>ziua/luna/anul)</w:t>
      </w:r>
      <w:r w:rsidRPr="00937769">
        <w:rPr>
          <w:rFonts w:ascii="Times New Roman" w:hAnsi="Times New Roman"/>
          <w:sz w:val="24"/>
          <w:szCs w:val="24"/>
        </w:rPr>
        <w:t xml:space="preserve"> şi ea va rămâne obligatorie pentru noi şi poate fi acceptată oricând înainte de expirarea</w:t>
      </w:r>
      <w:r w:rsidR="00937769" w:rsidRPr="00937769">
        <w:rPr>
          <w:rFonts w:ascii="Times New Roman" w:hAnsi="Times New Roman"/>
          <w:sz w:val="24"/>
          <w:szCs w:val="24"/>
        </w:rPr>
        <w:t xml:space="preserve"> perioadei de valabilitate.</w:t>
      </w:r>
    </w:p>
    <w:p w14:paraId="50921CB7" w14:textId="178058A5" w:rsidR="00BF4765" w:rsidRPr="00937769" w:rsidRDefault="00BF4765" w:rsidP="0093776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37769">
        <w:rPr>
          <w:rFonts w:ascii="Times New Roman" w:hAnsi="Times New Roman"/>
          <w:sz w:val="24"/>
          <w:szCs w:val="24"/>
        </w:rPr>
        <w:t xml:space="preserve">Precizăm că: </w:t>
      </w:r>
      <w:r w:rsidRPr="00937769">
        <w:rPr>
          <w:rFonts w:ascii="Times New Roman" w:hAnsi="Times New Roman"/>
          <w:i/>
          <w:iCs/>
          <w:sz w:val="24"/>
          <w:szCs w:val="24"/>
        </w:rPr>
        <w:t>(se bifează opţiunea corespunzătoare)</w:t>
      </w:r>
    </w:p>
    <w:p w14:paraId="10647C37" w14:textId="06F082FC" w:rsidR="00BF4765" w:rsidRPr="00706818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|_|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</w:t>
      </w:r>
      <w:r w:rsidR="00937769">
        <w:rPr>
          <w:rFonts w:ascii="Times New Roman" w:hAnsi="Times New Roman" w:cs="Times New Roman"/>
          <w:sz w:val="24"/>
          <w:szCs w:val="24"/>
        </w:rPr>
        <w:t>punem</w:t>
      </w:r>
      <w:proofErr w:type="spellEnd"/>
      <w:r w:rsidR="00937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69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="00937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69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937769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="00937769">
        <w:rPr>
          <w:rFonts w:ascii="Times New Roman" w:hAnsi="Times New Roman" w:cs="Times New Roman"/>
          <w:sz w:val="24"/>
          <w:szCs w:val="24"/>
        </w:rPr>
        <w:t>că</w:t>
      </w:r>
      <w:r w:rsidRPr="00706818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-un formular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arca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”/”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”.</w:t>
      </w:r>
    </w:p>
    <w:p w14:paraId="79FDF463" w14:textId="15B18A04" w:rsidR="00BF4765" w:rsidRPr="00706818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r w:rsidR="00937769">
        <w:rPr>
          <w:rFonts w:ascii="Times New Roman" w:hAnsi="Times New Roman" w:cs="Times New Roman"/>
          <w:i/>
          <w:iCs/>
          <w:sz w:val="24"/>
          <w:szCs w:val="24"/>
        </w:rPr>
        <w:t xml:space="preserve">|  </w:t>
      </w:r>
      <w:r w:rsidR="003D6EC8" w:rsidRPr="00DA7F12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Pr="0070681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epunem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.</w:t>
      </w:r>
    </w:p>
    <w:p w14:paraId="1E9572D4" w14:textId="77777777" w:rsidR="00BF4765" w:rsidRPr="00706818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cepta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âştigătoa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un contract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ngajan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.</w:t>
      </w:r>
    </w:p>
    <w:p w14:paraId="6662E20A" w14:textId="77777777" w:rsidR="00BF4765" w:rsidRDefault="00BF4765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Înţelegem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unteţ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bligaţ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acceptaţ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sz w:val="24"/>
          <w:szCs w:val="24"/>
        </w:rPr>
        <w:t>primită</w:t>
      </w:r>
      <w:proofErr w:type="spellEnd"/>
      <w:r w:rsidRPr="00706818">
        <w:rPr>
          <w:rFonts w:ascii="Times New Roman" w:hAnsi="Times New Roman" w:cs="Times New Roman"/>
          <w:sz w:val="24"/>
          <w:szCs w:val="24"/>
        </w:rPr>
        <w:t>.</w:t>
      </w:r>
    </w:p>
    <w:p w14:paraId="7A868E38" w14:textId="77777777" w:rsidR="007A42B1" w:rsidRPr="00706818" w:rsidRDefault="007A42B1" w:rsidP="00110B3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AEC76" w14:textId="3B045145" w:rsidR="00BF4765" w:rsidRPr="00706818" w:rsidRDefault="008F40E1" w:rsidP="00110B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57EC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91E36EC" w14:textId="77777777" w:rsidR="00160A7F" w:rsidRDefault="00BF4765" w:rsidP="00110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2DBD39" w14:textId="79FABBE2" w:rsidR="00BF4765" w:rsidRPr="00706818" w:rsidRDefault="00BF4765" w:rsidP="00110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818">
        <w:rPr>
          <w:rFonts w:ascii="Times New Roman" w:hAnsi="Times New Roman" w:cs="Times New Roman"/>
          <w:sz w:val="24"/>
          <w:szCs w:val="24"/>
        </w:rPr>
        <w:t xml:space="preserve">                      ............................................................................,</w:t>
      </w:r>
    </w:p>
    <w:p w14:paraId="70C1041A" w14:textId="77777777" w:rsidR="00BF4765" w:rsidRPr="00706818" w:rsidRDefault="00BF4765" w:rsidP="00110B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(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nume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prenume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şi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6818">
        <w:rPr>
          <w:rFonts w:ascii="Times New Roman" w:hAnsi="Times New Roman" w:cs="Times New Roman"/>
          <w:i/>
          <w:iCs/>
          <w:sz w:val="24"/>
          <w:szCs w:val="24"/>
        </w:rPr>
        <w:t>semnătură</w:t>
      </w:r>
      <w:proofErr w:type="spellEnd"/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2938BA6D" w14:textId="0B192DB8" w:rsidR="00D556DF" w:rsidRPr="0006305F" w:rsidRDefault="00BF4765" w:rsidP="000974E4">
      <w:pPr>
        <w:jc w:val="center"/>
      </w:pPr>
      <w:r w:rsidRPr="007068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L.S.</w:t>
      </w:r>
    </w:p>
    <w:sectPr w:rsidR="00D556DF" w:rsidRPr="0006305F" w:rsidSect="00D93E0B">
      <w:pgSz w:w="12240" w:h="15840"/>
      <w:pgMar w:top="567" w:right="76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F38F8" w14:textId="77777777" w:rsidR="00CB7A26" w:rsidRDefault="00CB7A26" w:rsidP="00494675">
      <w:pPr>
        <w:spacing w:after="0" w:line="240" w:lineRule="auto"/>
      </w:pPr>
      <w:r>
        <w:separator/>
      </w:r>
    </w:p>
  </w:endnote>
  <w:endnote w:type="continuationSeparator" w:id="0">
    <w:p w14:paraId="5C0999B3" w14:textId="77777777" w:rsidR="00CB7A26" w:rsidRDefault="00CB7A26" w:rsidP="0049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9038" w14:textId="77777777" w:rsidR="00CB7A26" w:rsidRDefault="00CB7A26" w:rsidP="00494675">
      <w:pPr>
        <w:spacing w:after="0" w:line="240" w:lineRule="auto"/>
      </w:pPr>
      <w:r>
        <w:separator/>
      </w:r>
    </w:p>
  </w:footnote>
  <w:footnote w:type="continuationSeparator" w:id="0">
    <w:p w14:paraId="6585CAE9" w14:textId="77777777" w:rsidR="00CB7A26" w:rsidRDefault="00CB7A26" w:rsidP="0049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340B9"/>
    <w:multiLevelType w:val="hybridMultilevel"/>
    <w:tmpl w:val="829657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79E"/>
    <w:multiLevelType w:val="hybridMultilevel"/>
    <w:tmpl w:val="8F2CF202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9F9"/>
    <w:multiLevelType w:val="hybridMultilevel"/>
    <w:tmpl w:val="C7EC5C96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3AF7"/>
    <w:multiLevelType w:val="hybridMultilevel"/>
    <w:tmpl w:val="9126D8B2"/>
    <w:lvl w:ilvl="0" w:tplc="BF467ABA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64E"/>
    <w:multiLevelType w:val="hybridMultilevel"/>
    <w:tmpl w:val="1B781C0E"/>
    <w:lvl w:ilvl="0" w:tplc="FE082D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6E6"/>
    <w:multiLevelType w:val="hybridMultilevel"/>
    <w:tmpl w:val="8A601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708"/>
    <w:multiLevelType w:val="hybridMultilevel"/>
    <w:tmpl w:val="C976388C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90971"/>
    <w:multiLevelType w:val="hybridMultilevel"/>
    <w:tmpl w:val="A91AC8E0"/>
    <w:lvl w:ilvl="0" w:tplc="BF467ABA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5763"/>
    <w:multiLevelType w:val="hybridMultilevel"/>
    <w:tmpl w:val="77D2156C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08FF"/>
    <w:multiLevelType w:val="hybridMultilevel"/>
    <w:tmpl w:val="84066A8E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0AB3"/>
    <w:multiLevelType w:val="hybridMultilevel"/>
    <w:tmpl w:val="6962474C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76D35"/>
    <w:multiLevelType w:val="hybridMultilevel"/>
    <w:tmpl w:val="55200EDC"/>
    <w:lvl w:ilvl="0" w:tplc="0B10C634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8F641C3"/>
    <w:multiLevelType w:val="hybridMultilevel"/>
    <w:tmpl w:val="35C419A0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/>
        <w:iCs/>
      </w:rPr>
    </w:lvl>
    <w:lvl w:ilvl="1" w:tplc="BE962F7A">
      <w:start w:val="1"/>
      <w:numFmt w:val="lowerLetter"/>
      <w:lvlText w:val="%2)"/>
      <w:lvlJc w:val="left"/>
      <w:pPr>
        <w:ind w:left="360" w:hanging="360"/>
      </w:pPr>
      <w:rPr>
        <w:b/>
        <w:bCs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870A4"/>
    <w:multiLevelType w:val="hybridMultilevel"/>
    <w:tmpl w:val="3118DF5E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6C7BDE"/>
    <w:multiLevelType w:val="hybridMultilevel"/>
    <w:tmpl w:val="E1A4DC44"/>
    <w:lvl w:ilvl="0" w:tplc="0DD630E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5E2708"/>
    <w:multiLevelType w:val="hybridMultilevel"/>
    <w:tmpl w:val="65607B88"/>
    <w:lvl w:ilvl="0" w:tplc="CD3C2CA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747B9"/>
    <w:multiLevelType w:val="hybridMultilevel"/>
    <w:tmpl w:val="6D027DA4"/>
    <w:lvl w:ilvl="0" w:tplc="ADE24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697A"/>
    <w:multiLevelType w:val="hybridMultilevel"/>
    <w:tmpl w:val="62E455C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103A6"/>
    <w:multiLevelType w:val="hybridMultilevel"/>
    <w:tmpl w:val="31B2DCF6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5B97"/>
    <w:multiLevelType w:val="hybridMultilevel"/>
    <w:tmpl w:val="CD26D770"/>
    <w:lvl w:ilvl="0" w:tplc="5E0A1CB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E2425FB"/>
    <w:multiLevelType w:val="multilevel"/>
    <w:tmpl w:val="6E2425F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358FF"/>
    <w:multiLevelType w:val="hybridMultilevel"/>
    <w:tmpl w:val="DF88DF18"/>
    <w:lvl w:ilvl="0" w:tplc="EF0645FC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6"/>
  </w:num>
  <w:num w:numId="13">
    <w:abstractNumId w:val="1"/>
  </w:num>
  <w:num w:numId="14">
    <w:abstractNumId w:val="11"/>
  </w:num>
  <w:num w:numId="15">
    <w:abstractNumId w:val="25"/>
  </w:num>
  <w:num w:numId="16">
    <w:abstractNumId w:val="4"/>
  </w:num>
  <w:num w:numId="17">
    <w:abstractNumId w:val="7"/>
  </w:num>
  <w:num w:numId="18">
    <w:abstractNumId w:val="20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3"/>
  </w:num>
  <w:num w:numId="24">
    <w:abstractNumId w:val="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34"/>
    <w:rsid w:val="00002A26"/>
    <w:rsid w:val="00007CB9"/>
    <w:rsid w:val="00010030"/>
    <w:rsid w:val="0001062A"/>
    <w:rsid w:val="000167A1"/>
    <w:rsid w:val="00020240"/>
    <w:rsid w:val="000210B6"/>
    <w:rsid w:val="00031080"/>
    <w:rsid w:val="00047444"/>
    <w:rsid w:val="00051E05"/>
    <w:rsid w:val="00053DBC"/>
    <w:rsid w:val="00073158"/>
    <w:rsid w:val="00074FF8"/>
    <w:rsid w:val="00082AA9"/>
    <w:rsid w:val="0008570A"/>
    <w:rsid w:val="00092398"/>
    <w:rsid w:val="000974E4"/>
    <w:rsid w:val="00097979"/>
    <w:rsid w:val="000B3EAD"/>
    <w:rsid w:val="000B5E0F"/>
    <w:rsid w:val="000E050F"/>
    <w:rsid w:val="000E4181"/>
    <w:rsid w:val="000F660A"/>
    <w:rsid w:val="0010652A"/>
    <w:rsid w:val="00110B30"/>
    <w:rsid w:val="00112551"/>
    <w:rsid w:val="00112DAB"/>
    <w:rsid w:val="00113920"/>
    <w:rsid w:val="00124460"/>
    <w:rsid w:val="00124C61"/>
    <w:rsid w:val="00133B98"/>
    <w:rsid w:val="00134C00"/>
    <w:rsid w:val="00135E22"/>
    <w:rsid w:val="0014199B"/>
    <w:rsid w:val="00144607"/>
    <w:rsid w:val="00156B5A"/>
    <w:rsid w:val="001604A2"/>
    <w:rsid w:val="00160984"/>
    <w:rsid w:val="00160A7F"/>
    <w:rsid w:val="00166F74"/>
    <w:rsid w:val="00171F36"/>
    <w:rsid w:val="00190ED5"/>
    <w:rsid w:val="00195EC8"/>
    <w:rsid w:val="001A5EF2"/>
    <w:rsid w:val="001B1A4A"/>
    <w:rsid w:val="001B3BAD"/>
    <w:rsid w:val="001B51E7"/>
    <w:rsid w:val="001B6537"/>
    <w:rsid w:val="001C6D59"/>
    <w:rsid w:val="001D0F5E"/>
    <w:rsid w:val="001D2B0A"/>
    <w:rsid w:val="001E2576"/>
    <w:rsid w:val="001E56B9"/>
    <w:rsid w:val="001F5A1B"/>
    <w:rsid w:val="00206279"/>
    <w:rsid w:val="0021374C"/>
    <w:rsid w:val="002166C7"/>
    <w:rsid w:val="0023585C"/>
    <w:rsid w:val="0025448C"/>
    <w:rsid w:val="00254620"/>
    <w:rsid w:val="00292E0B"/>
    <w:rsid w:val="00295D24"/>
    <w:rsid w:val="00297820"/>
    <w:rsid w:val="002B052B"/>
    <w:rsid w:val="002B10F0"/>
    <w:rsid w:val="002D2B49"/>
    <w:rsid w:val="002E3320"/>
    <w:rsid w:val="002F6164"/>
    <w:rsid w:val="003016F9"/>
    <w:rsid w:val="00303427"/>
    <w:rsid w:val="0033346A"/>
    <w:rsid w:val="00337721"/>
    <w:rsid w:val="00341D7F"/>
    <w:rsid w:val="00363C3B"/>
    <w:rsid w:val="00370869"/>
    <w:rsid w:val="00371E04"/>
    <w:rsid w:val="00386BD9"/>
    <w:rsid w:val="0039257D"/>
    <w:rsid w:val="003A17BA"/>
    <w:rsid w:val="003B0CFD"/>
    <w:rsid w:val="003C1740"/>
    <w:rsid w:val="003C6525"/>
    <w:rsid w:val="003D0560"/>
    <w:rsid w:val="003D6EC8"/>
    <w:rsid w:val="003E6DF3"/>
    <w:rsid w:val="003F3377"/>
    <w:rsid w:val="003F3CE3"/>
    <w:rsid w:val="00416378"/>
    <w:rsid w:val="00424B25"/>
    <w:rsid w:val="00457954"/>
    <w:rsid w:val="00457F1E"/>
    <w:rsid w:val="00463D61"/>
    <w:rsid w:val="00466CBC"/>
    <w:rsid w:val="0047054A"/>
    <w:rsid w:val="004710FA"/>
    <w:rsid w:val="00475BAD"/>
    <w:rsid w:val="00482CF1"/>
    <w:rsid w:val="004835F9"/>
    <w:rsid w:val="00490FDA"/>
    <w:rsid w:val="00492181"/>
    <w:rsid w:val="00494675"/>
    <w:rsid w:val="004A19A4"/>
    <w:rsid w:val="004B1AAC"/>
    <w:rsid w:val="004F0237"/>
    <w:rsid w:val="004F76EF"/>
    <w:rsid w:val="00513681"/>
    <w:rsid w:val="00514FFB"/>
    <w:rsid w:val="00517CCE"/>
    <w:rsid w:val="00531461"/>
    <w:rsid w:val="00531ACE"/>
    <w:rsid w:val="00541D4E"/>
    <w:rsid w:val="00545707"/>
    <w:rsid w:val="00550D21"/>
    <w:rsid w:val="00551666"/>
    <w:rsid w:val="005602C2"/>
    <w:rsid w:val="00570B2E"/>
    <w:rsid w:val="00590898"/>
    <w:rsid w:val="00593F38"/>
    <w:rsid w:val="00593F76"/>
    <w:rsid w:val="00595E0C"/>
    <w:rsid w:val="005A3164"/>
    <w:rsid w:val="005A4226"/>
    <w:rsid w:val="005A658F"/>
    <w:rsid w:val="005A7BD0"/>
    <w:rsid w:val="005B49AD"/>
    <w:rsid w:val="005B780F"/>
    <w:rsid w:val="005B7FED"/>
    <w:rsid w:val="005C56D6"/>
    <w:rsid w:val="005E2B25"/>
    <w:rsid w:val="005E4E1D"/>
    <w:rsid w:val="005F0E9D"/>
    <w:rsid w:val="0060024D"/>
    <w:rsid w:val="0060570A"/>
    <w:rsid w:val="00610B82"/>
    <w:rsid w:val="00621A8C"/>
    <w:rsid w:val="006221D6"/>
    <w:rsid w:val="00624B96"/>
    <w:rsid w:val="0062622B"/>
    <w:rsid w:val="00626671"/>
    <w:rsid w:val="00646CFC"/>
    <w:rsid w:val="00655557"/>
    <w:rsid w:val="006633FC"/>
    <w:rsid w:val="0066680F"/>
    <w:rsid w:val="006700C9"/>
    <w:rsid w:val="00675BA2"/>
    <w:rsid w:val="00676401"/>
    <w:rsid w:val="00683CE5"/>
    <w:rsid w:val="00685863"/>
    <w:rsid w:val="006873FC"/>
    <w:rsid w:val="00691819"/>
    <w:rsid w:val="0069415C"/>
    <w:rsid w:val="006A3718"/>
    <w:rsid w:val="006C080E"/>
    <w:rsid w:val="006C19DC"/>
    <w:rsid w:val="006D650C"/>
    <w:rsid w:val="006E2298"/>
    <w:rsid w:val="006E54D8"/>
    <w:rsid w:val="006E6529"/>
    <w:rsid w:val="00701F75"/>
    <w:rsid w:val="00735D93"/>
    <w:rsid w:val="00754ECF"/>
    <w:rsid w:val="00757989"/>
    <w:rsid w:val="00757ED6"/>
    <w:rsid w:val="00760B72"/>
    <w:rsid w:val="00764001"/>
    <w:rsid w:val="00764AA2"/>
    <w:rsid w:val="007733C0"/>
    <w:rsid w:val="00773981"/>
    <w:rsid w:val="00776B3A"/>
    <w:rsid w:val="007832C5"/>
    <w:rsid w:val="007935EE"/>
    <w:rsid w:val="007A42B1"/>
    <w:rsid w:val="007B07C8"/>
    <w:rsid w:val="007B4CD9"/>
    <w:rsid w:val="007C0490"/>
    <w:rsid w:val="007C08D9"/>
    <w:rsid w:val="007C413C"/>
    <w:rsid w:val="00800EC2"/>
    <w:rsid w:val="00801272"/>
    <w:rsid w:val="00826221"/>
    <w:rsid w:val="00834520"/>
    <w:rsid w:val="00837B1B"/>
    <w:rsid w:val="00845AB2"/>
    <w:rsid w:val="00854A4C"/>
    <w:rsid w:val="008552B3"/>
    <w:rsid w:val="00860524"/>
    <w:rsid w:val="00867CFF"/>
    <w:rsid w:val="008716FA"/>
    <w:rsid w:val="008824C9"/>
    <w:rsid w:val="00884078"/>
    <w:rsid w:val="00897262"/>
    <w:rsid w:val="008A351C"/>
    <w:rsid w:val="008A5929"/>
    <w:rsid w:val="008C5960"/>
    <w:rsid w:val="008D02AA"/>
    <w:rsid w:val="008F40E1"/>
    <w:rsid w:val="00906C26"/>
    <w:rsid w:val="0093126A"/>
    <w:rsid w:val="00932063"/>
    <w:rsid w:val="00937769"/>
    <w:rsid w:val="009412D6"/>
    <w:rsid w:val="00942190"/>
    <w:rsid w:val="00951D07"/>
    <w:rsid w:val="00952ECC"/>
    <w:rsid w:val="00955E76"/>
    <w:rsid w:val="00956988"/>
    <w:rsid w:val="00960619"/>
    <w:rsid w:val="00964321"/>
    <w:rsid w:val="009705A4"/>
    <w:rsid w:val="00973AEE"/>
    <w:rsid w:val="009824DD"/>
    <w:rsid w:val="00983CF9"/>
    <w:rsid w:val="009842C9"/>
    <w:rsid w:val="009876AE"/>
    <w:rsid w:val="009912E9"/>
    <w:rsid w:val="009A2A19"/>
    <w:rsid w:val="009B1629"/>
    <w:rsid w:val="009B328D"/>
    <w:rsid w:val="009C0D6B"/>
    <w:rsid w:val="009D3D49"/>
    <w:rsid w:val="009D7EB3"/>
    <w:rsid w:val="00A06F34"/>
    <w:rsid w:val="00A50B2D"/>
    <w:rsid w:val="00A53BAA"/>
    <w:rsid w:val="00A6126E"/>
    <w:rsid w:val="00A61E7A"/>
    <w:rsid w:val="00A62A9B"/>
    <w:rsid w:val="00A675EA"/>
    <w:rsid w:val="00A816E9"/>
    <w:rsid w:val="00A81F43"/>
    <w:rsid w:val="00A8238F"/>
    <w:rsid w:val="00A842D4"/>
    <w:rsid w:val="00A929B3"/>
    <w:rsid w:val="00AB153A"/>
    <w:rsid w:val="00AB26AC"/>
    <w:rsid w:val="00AD774C"/>
    <w:rsid w:val="00AE4A44"/>
    <w:rsid w:val="00AF38BC"/>
    <w:rsid w:val="00AF4928"/>
    <w:rsid w:val="00AF6895"/>
    <w:rsid w:val="00B01C5A"/>
    <w:rsid w:val="00B06A83"/>
    <w:rsid w:val="00B10B85"/>
    <w:rsid w:val="00B1566F"/>
    <w:rsid w:val="00B20E36"/>
    <w:rsid w:val="00B23BEA"/>
    <w:rsid w:val="00B3594A"/>
    <w:rsid w:val="00B41C7F"/>
    <w:rsid w:val="00B41F87"/>
    <w:rsid w:val="00B46FFB"/>
    <w:rsid w:val="00B5279A"/>
    <w:rsid w:val="00B53491"/>
    <w:rsid w:val="00B55DF1"/>
    <w:rsid w:val="00B603AB"/>
    <w:rsid w:val="00B71A7E"/>
    <w:rsid w:val="00B867F1"/>
    <w:rsid w:val="00BA195F"/>
    <w:rsid w:val="00BA199D"/>
    <w:rsid w:val="00BB3A9D"/>
    <w:rsid w:val="00BC0933"/>
    <w:rsid w:val="00BC74F2"/>
    <w:rsid w:val="00BD0B5D"/>
    <w:rsid w:val="00BD20BE"/>
    <w:rsid w:val="00BD558F"/>
    <w:rsid w:val="00BD5777"/>
    <w:rsid w:val="00BE44AC"/>
    <w:rsid w:val="00BF13C3"/>
    <w:rsid w:val="00BF32E3"/>
    <w:rsid w:val="00BF4765"/>
    <w:rsid w:val="00C00973"/>
    <w:rsid w:val="00C03BEC"/>
    <w:rsid w:val="00C139C6"/>
    <w:rsid w:val="00C14395"/>
    <w:rsid w:val="00C157B6"/>
    <w:rsid w:val="00C401FE"/>
    <w:rsid w:val="00C47BF5"/>
    <w:rsid w:val="00C525C8"/>
    <w:rsid w:val="00C83832"/>
    <w:rsid w:val="00C8733C"/>
    <w:rsid w:val="00C90B3C"/>
    <w:rsid w:val="00CA5D3D"/>
    <w:rsid w:val="00CB6F45"/>
    <w:rsid w:val="00CB7A26"/>
    <w:rsid w:val="00CD0089"/>
    <w:rsid w:val="00CD59CE"/>
    <w:rsid w:val="00CE2D54"/>
    <w:rsid w:val="00CE703D"/>
    <w:rsid w:val="00CF093B"/>
    <w:rsid w:val="00CF2B69"/>
    <w:rsid w:val="00CF3078"/>
    <w:rsid w:val="00CF59EB"/>
    <w:rsid w:val="00D00E09"/>
    <w:rsid w:val="00D0231C"/>
    <w:rsid w:val="00D03562"/>
    <w:rsid w:val="00D171D9"/>
    <w:rsid w:val="00D228A8"/>
    <w:rsid w:val="00D27D5D"/>
    <w:rsid w:val="00D30880"/>
    <w:rsid w:val="00D3253F"/>
    <w:rsid w:val="00D327F8"/>
    <w:rsid w:val="00D341BF"/>
    <w:rsid w:val="00D41F76"/>
    <w:rsid w:val="00D474FC"/>
    <w:rsid w:val="00D5056C"/>
    <w:rsid w:val="00D52B11"/>
    <w:rsid w:val="00D53975"/>
    <w:rsid w:val="00D54654"/>
    <w:rsid w:val="00D55648"/>
    <w:rsid w:val="00D556DF"/>
    <w:rsid w:val="00D57D1C"/>
    <w:rsid w:val="00D62C9C"/>
    <w:rsid w:val="00D64310"/>
    <w:rsid w:val="00D64C41"/>
    <w:rsid w:val="00D657EC"/>
    <w:rsid w:val="00D66FC4"/>
    <w:rsid w:val="00D71136"/>
    <w:rsid w:val="00D75A56"/>
    <w:rsid w:val="00D86F34"/>
    <w:rsid w:val="00D878D3"/>
    <w:rsid w:val="00D87FF2"/>
    <w:rsid w:val="00D93E0B"/>
    <w:rsid w:val="00D9489F"/>
    <w:rsid w:val="00DA1A6D"/>
    <w:rsid w:val="00DA1BB8"/>
    <w:rsid w:val="00DA7F12"/>
    <w:rsid w:val="00DB0619"/>
    <w:rsid w:val="00DB4F7D"/>
    <w:rsid w:val="00DC0F64"/>
    <w:rsid w:val="00DC21B3"/>
    <w:rsid w:val="00DC459E"/>
    <w:rsid w:val="00DD74A9"/>
    <w:rsid w:val="00DE5BDB"/>
    <w:rsid w:val="00DF0E3C"/>
    <w:rsid w:val="00E13A1B"/>
    <w:rsid w:val="00E169D6"/>
    <w:rsid w:val="00E20FA6"/>
    <w:rsid w:val="00E37EB2"/>
    <w:rsid w:val="00E57733"/>
    <w:rsid w:val="00E76161"/>
    <w:rsid w:val="00E80AFF"/>
    <w:rsid w:val="00E851B8"/>
    <w:rsid w:val="00EA063A"/>
    <w:rsid w:val="00EA0C98"/>
    <w:rsid w:val="00EA3D33"/>
    <w:rsid w:val="00EA5965"/>
    <w:rsid w:val="00EA5F90"/>
    <w:rsid w:val="00EB0703"/>
    <w:rsid w:val="00EC727F"/>
    <w:rsid w:val="00ED6AC3"/>
    <w:rsid w:val="00ED7C6E"/>
    <w:rsid w:val="00EE5190"/>
    <w:rsid w:val="00EF5C04"/>
    <w:rsid w:val="00F14D86"/>
    <w:rsid w:val="00F14D8C"/>
    <w:rsid w:val="00F1598C"/>
    <w:rsid w:val="00F17D52"/>
    <w:rsid w:val="00F32286"/>
    <w:rsid w:val="00F44846"/>
    <w:rsid w:val="00F45836"/>
    <w:rsid w:val="00F477DE"/>
    <w:rsid w:val="00F60930"/>
    <w:rsid w:val="00F60DD8"/>
    <w:rsid w:val="00F64E56"/>
    <w:rsid w:val="00F65A1E"/>
    <w:rsid w:val="00F74558"/>
    <w:rsid w:val="00F802AA"/>
    <w:rsid w:val="00F90FCE"/>
    <w:rsid w:val="00F92B96"/>
    <w:rsid w:val="00FA0BF9"/>
    <w:rsid w:val="00FA27B3"/>
    <w:rsid w:val="00FB299D"/>
    <w:rsid w:val="00FB63CE"/>
    <w:rsid w:val="00FB6DDA"/>
    <w:rsid w:val="00FB7C84"/>
    <w:rsid w:val="00FC76D9"/>
    <w:rsid w:val="00FD0C08"/>
    <w:rsid w:val="00FD1F2D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E166"/>
  <w15:docId w15:val="{2F6DC00F-9625-4021-87EC-6ABA7135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4520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520"/>
    <w:rPr>
      <w:rFonts w:ascii="Times New Roman" w:eastAsia="Times New Roman" w:hAnsi="Times New Roman" w:cs="Times New Roman"/>
      <w:b/>
      <w:bCs/>
      <w:i/>
      <w:kern w:val="32"/>
      <w:sz w:val="24"/>
      <w:szCs w:val="32"/>
      <w:lang w:val="ro-RO"/>
    </w:rPr>
  </w:style>
  <w:style w:type="paragraph" w:customStyle="1" w:styleId="DefaultText">
    <w:name w:val="Default Text"/>
    <w:basedOn w:val="Normal"/>
    <w:link w:val="DefaultTextCharChar"/>
    <w:rsid w:val="00463D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litera1">
    <w:name w:val="litera1"/>
    <w:basedOn w:val="DefaultParagraphFont"/>
    <w:rsid w:val="00F74558"/>
    <w:rPr>
      <w:b/>
      <w:bCs/>
      <w:color w:val="000000"/>
    </w:rPr>
  </w:style>
  <w:style w:type="character" w:customStyle="1" w:styleId="tabel1">
    <w:name w:val="tabel1"/>
    <w:basedOn w:val="DefaultParagraphFont"/>
    <w:rsid w:val="00F74558"/>
    <w:rPr>
      <w:rFonts w:ascii="Courier New" w:hAnsi="Courier New" w:cs="Courier New"/>
      <w:color w:val="000000"/>
      <w:sz w:val="20"/>
      <w:szCs w:val="20"/>
    </w:rPr>
  </w:style>
  <w:style w:type="character" w:customStyle="1" w:styleId="nota1">
    <w:name w:val="nota1"/>
    <w:basedOn w:val="DefaultParagraphFont"/>
    <w:rsid w:val="00F74558"/>
    <w:rPr>
      <w:b/>
      <w:bCs/>
      <w:color w:val="000000"/>
    </w:rPr>
  </w:style>
  <w:style w:type="paragraph" w:customStyle="1" w:styleId="PreformatatHTML1">
    <w:name w:val="Preformatat HTML1"/>
    <w:basedOn w:val="Normal"/>
    <w:rsid w:val="00F7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4"/>
      <w:szCs w:val="24"/>
      <w:lang w:val="ro-RO" w:eastAsia="ar-SA"/>
    </w:rPr>
  </w:style>
  <w:style w:type="paragraph" w:styleId="HTMLPreformatted">
    <w:name w:val="HTML Preformatted"/>
    <w:basedOn w:val="Normal"/>
    <w:link w:val="HTMLPreformattedChar"/>
    <w:rsid w:val="0001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17"/>
      <w:szCs w:val="17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167A1"/>
    <w:rPr>
      <w:rFonts w:ascii="Courier New" w:eastAsia="Times New Roman" w:hAnsi="Courier New" w:cs="Courier New"/>
      <w:sz w:val="17"/>
      <w:szCs w:val="17"/>
      <w:lang w:eastAsia="ar-SA"/>
    </w:rPr>
  </w:style>
  <w:style w:type="character" w:styleId="Hyperlink">
    <w:name w:val="Hyperlink"/>
    <w:basedOn w:val="DefaultParagraphFont"/>
    <w:uiPriority w:val="99"/>
    <w:unhideWhenUsed/>
    <w:rsid w:val="000167A1"/>
    <w:rPr>
      <w:color w:val="0000FF"/>
      <w:u w:val="single"/>
    </w:rPr>
  </w:style>
  <w:style w:type="table" w:styleId="TableGrid">
    <w:name w:val="Table Grid"/>
    <w:basedOn w:val="TableNormal"/>
    <w:uiPriority w:val="59"/>
    <w:rsid w:val="0048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4835F9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27"/>
    <w:rPr>
      <w:rFonts w:ascii="Tahoma" w:hAnsi="Tahoma" w:cs="Tahoma"/>
      <w:sz w:val="16"/>
      <w:szCs w:val="16"/>
    </w:rPr>
  </w:style>
  <w:style w:type="character" w:customStyle="1" w:styleId="panchor1">
    <w:name w:val="panchor1"/>
    <w:basedOn w:val="DefaultParagraphFont"/>
    <w:rsid w:val="00F64E5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ListParagraph">
    <w:name w:val="List Paragraph"/>
    <w:basedOn w:val="Normal"/>
    <w:uiPriority w:val="1"/>
    <w:qFormat/>
    <w:rsid w:val="00F64E56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F64E56"/>
    <w:rPr>
      <w:b/>
      <w:bCs/>
    </w:rPr>
  </w:style>
  <w:style w:type="paragraph" w:customStyle="1" w:styleId="centrat">
    <w:name w:val="centrat"/>
    <w:basedOn w:val="Normal"/>
    <w:rsid w:val="00BA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452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520"/>
    <w:pPr>
      <w:spacing w:after="100"/>
    </w:pPr>
  </w:style>
  <w:style w:type="character" w:customStyle="1" w:styleId="DefaultTextCharChar">
    <w:name w:val="Default Text Char Char"/>
    <w:link w:val="DefaultText"/>
    <w:rsid w:val="00FB6DDA"/>
    <w:rPr>
      <w:rFonts w:ascii="Times New Roman" w:eastAsia="Times New Roman" w:hAnsi="Times New Roman" w:cs="Times New Roman"/>
      <w:sz w:val="24"/>
      <w:szCs w:val="20"/>
      <w:lang w:val="ro-RO"/>
    </w:rPr>
  </w:style>
  <w:style w:type="table" w:customStyle="1" w:styleId="TableGrid0">
    <w:name w:val="TableGrid"/>
    <w:rsid w:val="00D93E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basedOn w:val="TableNormal"/>
    <w:uiPriority w:val="44"/>
    <w:rsid w:val="005E4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C2D4-B216-430F-9E02-3941769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User</cp:lastModifiedBy>
  <cp:revision>13</cp:revision>
  <cp:lastPrinted>2020-04-08T09:18:00Z</cp:lastPrinted>
  <dcterms:created xsi:type="dcterms:W3CDTF">2023-08-08T11:05:00Z</dcterms:created>
  <dcterms:modified xsi:type="dcterms:W3CDTF">2025-08-06T11:46:00Z</dcterms:modified>
</cp:coreProperties>
</file>